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354DC7" w14:paraId="7D97F7D8" w14:textId="77777777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8DE76" w14:textId="77777777" w:rsidR="00354DC7" w:rsidRDefault="001479E8">
            <w:pPr>
              <w:widowControl/>
              <w:suppressAutoHyphens w:val="0"/>
              <w:ind w:left="38"/>
              <w:jc w:val="center"/>
              <w:textAlignment w:val="auto"/>
            </w:pPr>
            <w:r>
              <w:rPr>
                <w:rFonts w:ascii="Calibri" w:eastAsia="Calibri" w:hAnsi="Calibri" w:cs="Times New Roman"/>
                <w:noProof/>
                <w:kern w:val="0"/>
                <w:sz w:val="12"/>
                <w:szCs w:val="12"/>
                <w:lang w:eastAsia="es-MX" w:bidi="ar-SA"/>
              </w:rPr>
              <w:drawing>
                <wp:anchor distT="0" distB="0" distL="114300" distR="114300" simplePos="0" relativeHeight="251657216" behindDoc="1" locked="0" layoutInCell="1" allowOverlap="1" wp14:anchorId="76782DEA" wp14:editId="7B866A0F">
                  <wp:simplePos x="0" y="0"/>
                  <wp:positionH relativeFrom="column">
                    <wp:posOffset>172080</wp:posOffset>
                  </wp:positionH>
                  <wp:positionV relativeFrom="paragraph">
                    <wp:posOffset>-6483</wp:posOffset>
                  </wp:positionV>
                  <wp:extent cx="627479" cy="656639"/>
                  <wp:effectExtent l="0" t="0" r="1171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79" cy="65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34B1E13" w14:textId="77777777" w:rsidR="00354DC7" w:rsidRDefault="00354DC7">
            <w:pPr>
              <w:widowControl/>
              <w:suppressAutoHyphens w:val="0"/>
              <w:ind w:left="38"/>
              <w:jc w:val="center"/>
              <w:textAlignment w:val="auto"/>
            </w:pP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D8422" w14:textId="77777777" w:rsidR="00354DC7" w:rsidRDefault="00354DC7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eastAsia="en-US" w:bidi="ar-SA"/>
              </w:rPr>
            </w:pPr>
          </w:p>
          <w:p w14:paraId="2E530643" w14:textId="77777777" w:rsidR="00354DC7" w:rsidRDefault="001479E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eastAsia="en-US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eastAsia="en-US" w:bidi="ar-SA"/>
              </w:rPr>
              <w:t>Carátula para entrega de prácticas</w:t>
            </w:r>
          </w:p>
          <w:p w14:paraId="42241720" w14:textId="77777777" w:rsidR="00354DC7" w:rsidRDefault="00354DC7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354DC7" w14:paraId="3E2D4979" w14:textId="77777777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C15C6" w14:textId="77777777" w:rsidR="00354DC7" w:rsidRDefault="00354DC7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4CAC33F5" w14:textId="77777777" w:rsidR="00354DC7" w:rsidRDefault="001479E8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eastAsia="en-US" w:bidi="ar-SA"/>
              </w:rPr>
              <w:t>Facultad de Ingeniería</w:t>
            </w:r>
          </w:p>
          <w:p w14:paraId="05520E7B" w14:textId="77777777" w:rsidR="00354DC7" w:rsidRDefault="00354DC7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23B4F" w14:textId="77777777" w:rsidR="00354DC7" w:rsidRDefault="00354DC7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48AA0922" w14:textId="77777777" w:rsidR="00354DC7" w:rsidRDefault="001479E8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eastAsia="en-US" w:bidi="ar-SA"/>
              </w:rPr>
              <w:t>Laboratorio de docencia</w:t>
            </w:r>
          </w:p>
        </w:tc>
      </w:tr>
    </w:tbl>
    <w:p w14:paraId="6A6884EA" w14:textId="77777777" w:rsidR="00354DC7" w:rsidRDefault="00354DC7">
      <w:pPr>
        <w:pStyle w:val="Standard"/>
      </w:pPr>
    </w:p>
    <w:p w14:paraId="46BFFCAB" w14:textId="77777777" w:rsidR="00354DC7" w:rsidRDefault="00354DC7">
      <w:pPr>
        <w:pStyle w:val="Standard"/>
      </w:pPr>
    </w:p>
    <w:p w14:paraId="4E4D0908" w14:textId="77777777" w:rsidR="00354DC7" w:rsidRDefault="001479E8">
      <w:pPr>
        <w:pStyle w:val="Standard"/>
        <w:jc w:val="center"/>
      </w:pPr>
      <w:r>
        <w:rPr>
          <w:sz w:val="72"/>
          <w:szCs w:val="72"/>
          <w:lang w:val="es-MX"/>
        </w:rPr>
        <w:t>Laboratorios</w:t>
      </w:r>
      <w:r>
        <w:rPr>
          <w:sz w:val="72"/>
          <w:szCs w:val="72"/>
        </w:rPr>
        <w:t xml:space="preserve"> de </w:t>
      </w:r>
      <w:r>
        <w:rPr>
          <w:sz w:val="72"/>
          <w:szCs w:val="72"/>
          <w:lang w:val="es-MX"/>
        </w:rPr>
        <w:t>computación</w:t>
      </w:r>
    </w:p>
    <w:p w14:paraId="7C605ABC" w14:textId="79CD2D95" w:rsidR="00354DC7" w:rsidRDefault="001479E8">
      <w:pPr>
        <w:pStyle w:val="Standard"/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salas A y B</w:t>
      </w:r>
    </w:p>
    <w:p w14:paraId="1785CE8B" w14:textId="3C33E199" w:rsidR="00354DC7" w:rsidRDefault="001479E8">
      <w:pPr>
        <w:pStyle w:val="Standard"/>
        <w:jc w:val="center"/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9FAB9F" wp14:editId="38288D47">
                <wp:simplePos x="0" y="0"/>
                <wp:positionH relativeFrom="column">
                  <wp:posOffset>-114117</wp:posOffset>
                </wp:positionH>
                <wp:positionV relativeFrom="paragraph">
                  <wp:posOffset>216356</wp:posOffset>
                </wp:positionV>
                <wp:extent cx="6765928" cy="0"/>
                <wp:effectExtent l="0" t="0" r="0" b="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5928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3D88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pt;margin-top:17.05pt;width:532.75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354DC7" w14:paraId="43E9FB03" w14:textId="77777777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5161DF" w14:textId="77777777" w:rsidR="00354DC7" w:rsidRDefault="00354DC7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64246467" w14:textId="77777777" w:rsidR="00354DC7" w:rsidRDefault="001479E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 w:rsidRPr="007A76F2">
              <w:rPr>
                <w:rFonts w:ascii="Cambria" w:hAnsi="Cambria"/>
                <w:i/>
                <w:color w:val="000000"/>
                <w:sz w:val="30"/>
                <w:lang w:val="es-MX"/>
              </w:rPr>
              <w:t>Profesor</w:t>
            </w:r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2CACB1" w14:textId="6632D821" w:rsidR="00354DC7" w:rsidRDefault="007A76F2">
            <w:pPr>
              <w:pStyle w:val="TableContents"/>
              <w:ind w:left="629"/>
            </w:pPr>
            <w:r w:rsidRPr="007A76F2">
              <w:rPr>
                <w:rFonts w:ascii="Cambria" w:hAnsi="Cambria"/>
                <w:i/>
                <w:noProof/>
                <w:color w:val="000000"/>
                <w:sz w:val="30"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 wp14:anchorId="2DA6996F" wp14:editId="064DF4FD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232410</wp:posOffset>
                      </wp:positionV>
                      <wp:extent cx="2360930" cy="1404620"/>
                      <wp:effectExtent l="0" t="0" r="0" b="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D71CF7" w14:textId="2BE0F353" w:rsidR="007A76F2" w:rsidRDefault="00F828C9">
                                  <w:r w:rsidRPr="007A76F2">
                                    <w:t>García</w:t>
                                  </w:r>
                                  <w:r>
                                    <w:t xml:space="preserve"> </w:t>
                                  </w:r>
                                  <w:r w:rsidRPr="007A76F2">
                                    <w:t>Morales</w:t>
                                  </w:r>
                                  <w:r w:rsidR="008C0EAC">
                                    <w:t xml:space="preserve"> Ka</w:t>
                                  </w:r>
                                  <w:r w:rsidR="007A76F2" w:rsidRPr="007A76F2">
                                    <w:t>ri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DA699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-1.7pt;margin-top:18.3pt;width:185.9pt;height:110.6pt;z-index:-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" filled="f" stroked="f">
                      <v:textbox style="mso-fit-shape-to-text:t">
                        <w:txbxContent>
                          <w:p w14:paraId="0BD71CF7" w14:textId="2BE0F353" w:rsidR="007A76F2" w:rsidRDefault="00F828C9">
                            <w:r w:rsidRPr="007A76F2">
                              <w:t>García</w:t>
                            </w:r>
                            <w:r>
                              <w:t xml:space="preserve"> </w:t>
                            </w:r>
                            <w:r w:rsidRPr="007A76F2">
                              <w:t>Morales</w:t>
                            </w:r>
                            <w:r w:rsidR="008C0EAC">
                              <w:t xml:space="preserve"> Ka</w:t>
                            </w:r>
                            <w:r w:rsidR="007A76F2" w:rsidRPr="007A76F2">
                              <w:t>ri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54DC7" w14:paraId="4B2E371E" w14:textId="77777777"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4F6D79" w14:textId="77777777" w:rsidR="00354DC7" w:rsidRDefault="00354DC7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3C276418" w14:textId="77777777" w:rsidR="00354DC7" w:rsidRDefault="001479E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 w:rsidRPr="007A76F2">
              <w:rPr>
                <w:rFonts w:ascii="Cambria" w:hAnsi="Cambria"/>
                <w:i/>
                <w:color w:val="000000"/>
                <w:sz w:val="30"/>
                <w:lang w:val="es-MX"/>
              </w:rPr>
              <w:t>Asignatura</w:t>
            </w:r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7BBD8" w14:textId="72D81421" w:rsidR="00354DC7" w:rsidRDefault="007A76F2" w:rsidP="008C0EAC">
            <w:pPr>
              <w:pStyle w:val="TableContents"/>
            </w:pPr>
            <w:r w:rsidRPr="007A76F2">
              <w:rPr>
                <w:rFonts w:ascii="Cambria" w:hAnsi="Cambria"/>
                <w:i/>
                <w:noProof/>
                <w:color w:val="000000"/>
                <w:sz w:val="30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BC9D49" wp14:editId="78EC9F1E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73685</wp:posOffset>
                      </wp:positionV>
                      <wp:extent cx="2360930" cy="1404620"/>
                      <wp:effectExtent l="0" t="0" r="0" b="0"/>
                      <wp:wrapNone/>
                      <wp:docPr id="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DDE459" w14:textId="1ACE8FA6" w:rsidR="007A76F2" w:rsidRDefault="007A76F2" w:rsidP="007A76F2">
                                  <w:r>
                                    <w:t xml:space="preserve">Fundamentos de programación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6BC9D49" id="_x0000_s1027" type="#_x0000_t202" style="position:absolute;margin-left:-2pt;margin-top:21.55pt;width:185.9pt;height:110.6pt;z-index:-2516541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" filled="f" stroked="f">
                      <v:textbox style="mso-fit-shape-to-text:t">
                        <w:txbxContent>
                          <w:p w14:paraId="0ADDE459" w14:textId="1ACE8FA6" w:rsidR="007A76F2" w:rsidRDefault="007A76F2" w:rsidP="007A76F2">
                            <w:r>
                              <w:t xml:space="preserve">Fundamentos de programació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54DC7" w14:paraId="02C4B20E" w14:textId="77777777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055815" w14:textId="77777777" w:rsidR="00354DC7" w:rsidRDefault="00354DC7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331103D5" w14:textId="60B39DFA" w:rsidR="00354DC7" w:rsidRDefault="001479E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CCD2EE" w14:textId="65C066C5" w:rsidR="00354DC7" w:rsidRDefault="007A76F2">
            <w:pPr>
              <w:pStyle w:val="TableContents"/>
              <w:ind w:left="629"/>
            </w:pPr>
            <w:r w:rsidRPr="007A76F2">
              <w:rPr>
                <w:rFonts w:ascii="Cambria" w:hAnsi="Cambria"/>
                <w:i/>
                <w:noProof/>
                <w:color w:val="000000"/>
                <w:sz w:val="30"/>
              </w:rPr>
              <mc:AlternateContent>
                <mc:Choice Requires="wps">
                  <w:drawing>
                    <wp:anchor distT="45720" distB="45720" distL="114300" distR="114300" simplePos="0" relativeHeight="251664384" behindDoc="1" locked="0" layoutInCell="1" allowOverlap="1" wp14:anchorId="670F8340" wp14:editId="32F6535D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210820</wp:posOffset>
                      </wp:positionV>
                      <wp:extent cx="2360930" cy="1404620"/>
                      <wp:effectExtent l="0" t="0" r="0" b="0"/>
                      <wp:wrapNone/>
                      <wp:docPr id="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69873C" w14:textId="2C70D763" w:rsidR="007A76F2" w:rsidRDefault="007A76F2" w:rsidP="007A76F2">
                                  <w:r>
                                    <w:t>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70F8340" id="_x0000_s1028" type="#_x0000_t202" style="position:absolute;left:0;text-align:left;margin-left:3.75pt;margin-top:16.6pt;width:185.9pt;height:110.6pt;z-index:-2516520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" filled="f" stroked="f">
                      <v:textbox style="mso-fit-shape-to-text:t">
                        <w:txbxContent>
                          <w:p w14:paraId="0169873C" w14:textId="2C70D763" w:rsidR="007A76F2" w:rsidRDefault="007A76F2" w:rsidP="007A76F2">
                            <w:r>
                              <w:t>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54DC7" w14:paraId="7AB704BE" w14:textId="77777777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EF8266" w14:textId="793DFDEC" w:rsidR="00354DC7" w:rsidRDefault="00354DC7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556A6F8D" w14:textId="44A94386" w:rsidR="00354DC7" w:rsidRDefault="001479E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gramStart"/>
            <w:r>
              <w:rPr>
                <w:rFonts w:ascii="Cambria" w:hAnsi="Cambria"/>
                <w:i/>
                <w:color w:val="000000"/>
                <w:sz w:val="30"/>
              </w:rPr>
              <w:t>No</w:t>
            </w:r>
            <w:proofErr w:type="gramEnd"/>
            <w:r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r w:rsidRPr="007A76F2">
              <w:rPr>
                <w:rFonts w:ascii="Cambria" w:hAnsi="Cambria"/>
                <w:i/>
                <w:color w:val="000000"/>
                <w:sz w:val="30"/>
                <w:lang w:val="es-MX"/>
              </w:rPr>
              <w:t>Práctica</w:t>
            </w:r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4665A9" w14:textId="7E71516C" w:rsidR="00354DC7" w:rsidRDefault="007A76F2">
            <w:pPr>
              <w:pStyle w:val="TableContents"/>
              <w:ind w:left="629"/>
            </w:pPr>
            <w:r w:rsidRPr="007A76F2">
              <w:rPr>
                <w:rFonts w:ascii="Cambria" w:hAnsi="Cambria"/>
                <w:i/>
                <w:noProof/>
                <w:color w:val="000000"/>
                <w:sz w:val="30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4399F2A3" wp14:editId="34FF87B7">
                      <wp:simplePos x="0" y="0"/>
                      <wp:positionH relativeFrom="column">
                        <wp:posOffset>-95789</wp:posOffset>
                      </wp:positionH>
                      <wp:positionV relativeFrom="paragraph">
                        <wp:posOffset>265909</wp:posOffset>
                      </wp:positionV>
                      <wp:extent cx="2360930" cy="1404620"/>
                      <wp:effectExtent l="0" t="0" r="0" b="0"/>
                      <wp:wrapNone/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03BA40" w14:textId="107DC78B" w:rsidR="007A76F2" w:rsidRDefault="002F1A07" w:rsidP="007A76F2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399F2A3" id="_x0000_s1029" type="#_x0000_t202" style="position:absolute;left:0;text-align:left;margin-left:-7.55pt;margin-top:20.95pt;width:185.9pt;height:110.6pt;z-index:-2516500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" filled="f" stroked="f">
                      <v:textbox style="mso-fit-shape-to-text:t">
                        <w:txbxContent>
                          <w:p w14:paraId="0003BA40" w14:textId="107DC78B" w:rsidR="007A76F2" w:rsidRDefault="002F1A07" w:rsidP="007A76F2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54DC7" w14:paraId="290D0771" w14:textId="77777777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3DF312" w14:textId="77777777" w:rsidR="00354DC7" w:rsidRDefault="00354DC7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15A2D1BC" w14:textId="77777777" w:rsidR="00354DC7" w:rsidRDefault="001479E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 w:rsidRPr="007A76F2">
              <w:rPr>
                <w:rFonts w:ascii="Cambria" w:hAnsi="Cambria"/>
                <w:i/>
                <w:color w:val="000000"/>
                <w:sz w:val="30"/>
                <w:lang w:val="es-MX"/>
              </w:rPr>
              <w:t>Integrante</w:t>
            </w:r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54C4C2" w14:textId="5C4D94B8" w:rsidR="00354DC7" w:rsidRDefault="00F828C9">
            <w:pPr>
              <w:pStyle w:val="TableContents"/>
              <w:ind w:left="629"/>
            </w:pPr>
            <w:r w:rsidRPr="007A76F2">
              <w:rPr>
                <w:rFonts w:ascii="Cambria" w:hAnsi="Cambria"/>
                <w:i/>
                <w:noProof/>
                <w:color w:val="000000"/>
                <w:sz w:val="30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4757EED5" wp14:editId="2D6BB302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28438</wp:posOffset>
                      </wp:positionV>
                      <wp:extent cx="2360930" cy="1404620"/>
                      <wp:effectExtent l="0" t="0" r="0" b="0"/>
                      <wp:wrapNone/>
                      <wp:docPr id="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247C23" w14:textId="7EA83584" w:rsidR="007A76F2" w:rsidRDefault="008C0EAC" w:rsidP="007A76F2">
                                  <w:r>
                                    <w:t xml:space="preserve">Martinez Mateo Brizio Del </w:t>
                                  </w:r>
                                  <w:r>
                                    <w:t>Ang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757EED5" id="_x0000_s1030" type="#_x0000_t202" style="position:absolute;left:0;text-align:left;margin-left:-3pt;margin-top:18pt;width:185.9pt;height:110.6pt;z-index:-2516480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" filled="f" stroked="f">
                      <v:textbox style="mso-fit-shape-to-text:t">
                        <w:txbxContent>
                          <w:p w14:paraId="3A247C23" w14:textId="7EA83584" w:rsidR="007A76F2" w:rsidRDefault="008C0EAC" w:rsidP="007A76F2">
                            <w:r>
                              <w:t xml:space="preserve">Martinez Mateo Brizio Del </w:t>
                            </w:r>
                            <w:r>
                              <w:t>Ang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54DC7" w:rsidRPr="007A76F2" w14:paraId="0C7921F1" w14:textId="77777777">
        <w:trPr>
          <w:trHeight w:hRule="exact" w:val="783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E34008" w14:textId="77777777" w:rsidR="00354DC7" w:rsidRPr="007A76F2" w:rsidRDefault="001479E8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7A76F2">
              <w:rPr>
                <w:rFonts w:ascii="Cambria" w:hAnsi="Cambria"/>
                <w:i/>
                <w:color w:val="000000"/>
                <w:sz w:val="30"/>
                <w:lang w:val="es-MX"/>
              </w:rPr>
              <w:t>No. de Equipo de cómputo emplead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1C65C5" w14:textId="0EFA4763" w:rsidR="00354DC7" w:rsidRPr="007A76F2" w:rsidRDefault="00354DC7">
            <w:pPr>
              <w:pStyle w:val="TableContents"/>
              <w:ind w:left="629"/>
              <w:rPr>
                <w:lang w:val="es-MX"/>
              </w:rPr>
            </w:pPr>
          </w:p>
        </w:tc>
      </w:tr>
      <w:tr w:rsidR="00354DC7" w:rsidRPr="007A76F2" w14:paraId="1815B828" w14:textId="77777777">
        <w:trPr>
          <w:trHeight w:hRule="exact" w:val="81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17D945" w14:textId="77777777" w:rsidR="00354DC7" w:rsidRPr="007A76F2" w:rsidRDefault="00354DC7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13F6E0D2" w14:textId="0CAFCDEF" w:rsidR="00354DC7" w:rsidRPr="007A76F2" w:rsidRDefault="001479E8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7A76F2">
              <w:rPr>
                <w:rFonts w:ascii="Cambria" w:hAnsi="Cambria"/>
                <w:i/>
                <w:color w:val="000000"/>
                <w:sz w:val="30"/>
                <w:lang w:val="es-MX"/>
              </w:rPr>
              <w:t>No. de Lista o Brigad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1B86F9" w14:textId="5DC00F3E" w:rsidR="00354DC7" w:rsidRPr="007A76F2" w:rsidRDefault="00354DC7">
            <w:pPr>
              <w:pStyle w:val="TableContents"/>
              <w:ind w:left="629"/>
              <w:rPr>
                <w:lang w:val="es-MX"/>
              </w:rPr>
            </w:pPr>
          </w:p>
        </w:tc>
      </w:tr>
      <w:tr w:rsidR="00354DC7" w14:paraId="67600DC6" w14:textId="77777777"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4684C4" w14:textId="77777777" w:rsidR="00354DC7" w:rsidRPr="007A76F2" w:rsidRDefault="00354DC7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706014F3" w14:textId="77777777" w:rsidR="00354DC7" w:rsidRDefault="001479E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 w:rsidRPr="007A76F2">
              <w:rPr>
                <w:rFonts w:ascii="Cambria" w:hAnsi="Cambria"/>
                <w:i/>
                <w:color w:val="000000"/>
                <w:sz w:val="30"/>
                <w:lang w:val="es-MX"/>
              </w:rPr>
              <w:t>Semestre</w:t>
            </w:r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10AA3F" w14:textId="7F408EFF" w:rsidR="00354DC7" w:rsidRDefault="007A76F2">
            <w:pPr>
              <w:pStyle w:val="TableContents"/>
              <w:ind w:left="629"/>
            </w:pPr>
            <w:r w:rsidRPr="007A76F2">
              <w:rPr>
                <w:rFonts w:ascii="Cambria" w:hAnsi="Cambria"/>
                <w:i/>
                <w:noProof/>
                <w:color w:val="000000"/>
                <w:sz w:val="30"/>
              </w:rPr>
              <mc:AlternateContent>
                <mc:Choice Requires="wps">
                  <w:drawing>
                    <wp:anchor distT="45720" distB="45720" distL="114300" distR="114300" simplePos="0" relativeHeight="251670528" behindDoc="1" locked="0" layoutInCell="1" allowOverlap="1" wp14:anchorId="36DAF828" wp14:editId="1CB36C3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45745</wp:posOffset>
                      </wp:positionV>
                      <wp:extent cx="2360930" cy="1404620"/>
                      <wp:effectExtent l="0" t="0" r="0" b="0"/>
                      <wp:wrapNone/>
                      <wp:docPr id="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5FBD2E" w14:textId="42BCC631" w:rsidR="007A76F2" w:rsidRDefault="007A76F2" w:rsidP="007A76F2">
                                  <w:r>
                                    <w:t>2021-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6DAF828" id="_x0000_s1031" type="#_x0000_t202" style="position:absolute;left:0;text-align:left;margin-left:-.75pt;margin-top:19.35pt;width:185.9pt;height:110.6pt;z-index:-2516459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" filled="f" stroked="f">
                      <v:textbox style="mso-fit-shape-to-text:t">
                        <w:txbxContent>
                          <w:p w14:paraId="655FBD2E" w14:textId="42BCC631" w:rsidR="007A76F2" w:rsidRDefault="007A76F2" w:rsidP="007A76F2">
                            <w:r>
                              <w:t>2021-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54DC7" w14:paraId="6BEC2F95" w14:textId="77777777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D4B6E" w14:textId="50D5C634" w:rsidR="00354DC7" w:rsidRDefault="00354DC7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1243A763" w14:textId="07FAB278" w:rsidR="00354DC7" w:rsidRDefault="001479E8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Fech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entreg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792E25" w14:textId="0CA13BD6" w:rsidR="00354DC7" w:rsidRDefault="007A76F2">
            <w:pPr>
              <w:pStyle w:val="TableContents"/>
              <w:ind w:left="629"/>
            </w:pPr>
            <w:r w:rsidRPr="007A76F2">
              <w:rPr>
                <w:rFonts w:ascii="Cambria" w:hAnsi="Cambria"/>
                <w:i/>
                <w:noProof/>
                <w:color w:val="000000"/>
                <w:sz w:val="30"/>
              </w:rPr>
              <mc:AlternateContent>
                <mc:Choice Requires="wps">
                  <w:drawing>
                    <wp:anchor distT="45720" distB="45720" distL="114300" distR="114300" simplePos="0" relativeHeight="251672576" behindDoc="1" locked="0" layoutInCell="1" allowOverlap="1" wp14:anchorId="35816566" wp14:editId="6645E799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42570</wp:posOffset>
                      </wp:positionV>
                      <wp:extent cx="2360930" cy="1404620"/>
                      <wp:effectExtent l="0" t="0" r="0" b="0"/>
                      <wp:wrapNone/>
                      <wp:docPr id="1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133C8A" w14:textId="4DFF84D3" w:rsidR="007A76F2" w:rsidRDefault="007A76F2" w:rsidP="007A76F2">
                                  <w:r>
                                    <w:t>9 de marzo del 20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5816566" id="_x0000_s1032" type="#_x0000_t202" style="position:absolute;left:0;text-align:left;margin-left:-1.5pt;margin-top:19.1pt;width:185.9pt;height:110.6pt;z-index:-2516439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" filled="f" stroked="f">
                      <v:textbox style="mso-fit-shape-to-text:t">
                        <w:txbxContent>
                          <w:p w14:paraId="39133C8A" w14:textId="4DFF84D3" w:rsidR="007A76F2" w:rsidRDefault="007A76F2" w:rsidP="007A76F2">
                            <w:r>
                              <w:t>9 de marzo del 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54DC7" w14:paraId="7A9AF35D" w14:textId="77777777"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EA67C7" w14:textId="77777777" w:rsidR="00354DC7" w:rsidRDefault="00354DC7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619C38D9" w14:textId="77777777" w:rsidR="00354DC7" w:rsidRDefault="001479E8">
            <w:pPr>
              <w:pStyle w:val="Standard"/>
              <w:ind w:left="629"/>
              <w:jc w:val="right"/>
            </w:pPr>
            <w:r>
              <w:rPr>
                <w:rFonts w:ascii="Cambria" w:hAnsi="Cambria"/>
                <w:i/>
                <w:color w:val="000000"/>
                <w:sz w:val="30"/>
              </w:rPr>
              <w:t>Observaciones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3DCAD4" w14:textId="77777777" w:rsidR="00354DC7" w:rsidRDefault="00354DC7">
            <w:pPr>
              <w:pStyle w:val="TableContents"/>
              <w:ind w:left="629"/>
            </w:pPr>
          </w:p>
        </w:tc>
      </w:tr>
      <w:tr w:rsidR="00354DC7" w14:paraId="7ABDB31E" w14:textId="77777777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773A83" w14:textId="77777777" w:rsidR="00354DC7" w:rsidRDefault="00354DC7">
            <w:pPr>
              <w:pStyle w:val="Standard"/>
              <w:ind w:left="629"/>
              <w:jc w:val="right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C73A7" w14:textId="77777777" w:rsidR="00354DC7" w:rsidRDefault="00354DC7">
            <w:pPr>
              <w:pStyle w:val="TableContents"/>
              <w:ind w:left="629"/>
            </w:pPr>
          </w:p>
        </w:tc>
      </w:tr>
    </w:tbl>
    <w:p w14:paraId="5A8D83DA" w14:textId="77777777" w:rsidR="00354DC7" w:rsidRDefault="00354DC7">
      <w:pPr>
        <w:pStyle w:val="Standard"/>
      </w:pPr>
    </w:p>
    <w:p w14:paraId="02082913" w14:textId="77777777" w:rsidR="00354DC7" w:rsidRDefault="00354DC7">
      <w:pPr>
        <w:pStyle w:val="Standard"/>
      </w:pPr>
    </w:p>
    <w:p w14:paraId="0E1C8071" w14:textId="5E976AEB" w:rsidR="00354DC7" w:rsidRDefault="001479E8">
      <w:pPr>
        <w:pStyle w:val="Standard"/>
        <w:rPr>
          <w:rFonts w:ascii="Calibri" w:hAnsi="Calibri"/>
          <w:color w:val="000000"/>
          <w:sz w:val="52"/>
        </w:rPr>
      </w:pP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  <w:t>CALIFICACIÓN: __________</w:t>
      </w:r>
    </w:p>
    <w:p w14:paraId="612E58F0" w14:textId="77777777" w:rsidR="008C0EAC" w:rsidRDefault="008C0EAC" w:rsidP="008C0EAC">
      <w:pPr>
        <w:pStyle w:val="Standard"/>
        <w:jc w:val="center"/>
        <w:rPr>
          <w:rFonts w:ascii="Arial" w:hAnsi="Arial" w:cs="Arial"/>
          <w:b/>
          <w:bCs/>
          <w:color w:val="000000"/>
          <w:sz w:val="52"/>
          <w:lang w:val="es-MX"/>
        </w:rPr>
      </w:pPr>
    </w:p>
    <w:p w14:paraId="3781CD28" w14:textId="7E7BE011" w:rsidR="0093546F" w:rsidRPr="0093546F" w:rsidRDefault="0093546F" w:rsidP="0093546F">
      <w:pPr>
        <w:pStyle w:val="Standard"/>
        <w:jc w:val="center"/>
        <w:rPr>
          <w:rFonts w:ascii="Arial" w:hAnsi="Arial" w:cs="Arial"/>
          <w:b/>
          <w:bCs/>
          <w:color w:val="000000"/>
          <w:sz w:val="48"/>
          <w:szCs w:val="48"/>
          <w:lang w:val="es-MX"/>
        </w:rPr>
      </w:pPr>
      <w:r w:rsidRPr="0093546F">
        <w:rPr>
          <w:rFonts w:ascii="Arial" w:hAnsi="Arial" w:cs="Arial"/>
          <w:b/>
          <w:bCs/>
          <w:color w:val="000000"/>
          <w:sz w:val="48"/>
          <w:szCs w:val="48"/>
          <w:lang w:val="es-MX"/>
        </w:rPr>
        <w:t xml:space="preserve"> Objetivo:</w:t>
      </w:r>
    </w:p>
    <w:p w14:paraId="770439DA" w14:textId="77777777" w:rsidR="0093546F" w:rsidRDefault="0093546F" w:rsidP="0093546F">
      <w:pPr>
        <w:pStyle w:val="Standard"/>
        <w:rPr>
          <w:rFonts w:ascii="Arial" w:hAnsi="Arial" w:cs="Arial"/>
          <w:color w:val="000000"/>
          <w:lang w:val="es-MX"/>
        </w:rPr>
      </w:pPr>
    </w:p>
    <w:p w14:paraId="1CB17D4F" w14:textId="19A556EB" w:rsidR="0093546F" w:rsidRPr="0093546F" w:rsidRDefault="0093546F" w:rsidP="0093546F">
      <w:pPr>
        <w:pStyle w:val="Standard"/>
        <w:rPr>
          <w:rFonts w:ascii="Arial" w:hAnsi="Arial" w:cs="Arial"/>
          <w:b/>
          <w:bCs/>
          <w:color w:val="000000"/>
          <w:lang w:val="es-MX"/>
        </w:rPr>
      </w:pPr>
      <w:r w:rsidRPr="0093546F">
        <w:rPr>
          <w:rFonts w:ascii="Arial" w:hAnsi="Arial" w:cs="Arial"/>
          <w:color w:val="000000"/>
          <w:lang w:val="es-MX"/>
        </w:rPr>
        <w:t>Conocer la importancia del sistema operativo de una computadora, así como sus</w:t>
      </w:r>
    </w:p>
    <w:p w14:paraId="6020F798" w14:textId="77777777" w:rsidR="0093546F" w:rsidRPr="0093546F" w:rsidRDefault="0093546F" w:rsidP="0093546F">
      <w:pPr>
        <w:pStyle w:val="Standard"/>
        <w:rPr>
          <w:rFonts w:ascii="Arial" w:hAnsi="Arial" w:cs="Arial"/>
          <w:color w:val="000000"/>
          <w:lang w:val="es-MX"/>
        </w:rPr>
      </w:pPr>
      <w:r w:rsidRPr="0093546F">
        <w:rPr>
          <w:rFonts w:ascii="Arial" w:hAnsi="Arial" w:cs="Arial"/>
          <w:color w:val="000000"/>
          <w:lang w:val="es-MX"/>
        </w:rPr>
        <w:t>funciones. Explorar un sistema operativo GNU/Linux con el fin de conocer y utilizar los</w:t>
      </w:r>
    </w:p>
    <w:p w14:paraId="6BC76F63" w14:textId="63C9AA28" w:rsidR="0093546F" w:rsidRDefault="0093546F" w:rsidP="0093546F">
      <w:pPr>
        <w:pStyle w:val="Standard"/>
        <w:rPr>
          <w:rFonts w:ascii="Arial" w:hAnsi="Arial" w:cs="Arial"/>
          <w:color w:val="000000"/>
          <w:lang w:val="es-MX"/>
        </w:rPr>
      </w:pPr>
      <w:r w:rsidRPr="0093546F">
        <w:rPr>
          <w:rFonts w:ascii="Arial" w:hAnsi="Arial" w:cs="Arial"/>
          <w:color w:val="000000"/>
          <w:lang w:val="es-MX"/>
        </w:rPr>
        <w:t>comandos básicos en GNU/Linux.</w:t>
      </w:r>
      <w:r>
        <w:rPr>
          <w:rFonts w:ascii="Arial" w:hAnsi="Arial" w:cs="Arial"/>
          <w:color w:val="000000"/>
          <w:lang w:val="es-MX"/>
        </w:rPr>
        <w:t xml:space="preserve"> </w:t>
      </w:r>
    </w:p>
    <w:p w14:paraId="4A91A4DC" w14:textId="77777777" w:rsidR="0093546F" w:rsidRPr="0093546F" w:rsidRDefault="0093546F" w:rsidP="0093546F">
      <w:pPr>
        <w:pStyle w:val="Standard"/>
        <w:rPr>
          <w:rFonts w:ascii="Arial" w:hAnsi="Arial" w:cs="Arial"/>
          <w:color w:val="000000"/>
          <w:lang w:val="es-MX"/>
        </w:rPr>
      </w:pPr>
    </w:p>
    <w:p w14:paraId="1CFFF4C3" w14:textId="77777777" w:rsidR="0093546F" w:rsidRPr="0093546F" w:rsidRDefault="0093546F" w:rsidP="0093546F">
      <w:pPr>
        <w:pStyle w:val="Standard"/>
        <w:ind w:left="720"/>
        <w:jc w:val="center"/>
        <w:rPr>
          <w:rFonts w:ascii="Arial" w:hAnsi="Arial" w:cs="Arial"/>
          <w:b/>
          <w:bCs/>
          <w:color w:val="000000"/>
          <w:sz w:val="48"/>
          <w:szCs w:val="48"/>
          <w:lang w:val="es-MX"/>
        </w:rPr>
      </w:pPr>
      <w:r w:rsidRPr="0093546F">
        <w:rPr>
          <w:rFonts w:ascii="Arial" w:hAnsi="Arial" w:cs="Arial"/>
          <w:b/>
          <w:bCs/>
          <w:color w:val="000000"/>
          <w:sz w:val="48"/>
          <w:szCs w:val="48"/>
          <w:lang w:val="es-MX"/>
        </w:rPr>
        <w:t>Actividades:</w:t>
      </w:r>
    </w:p>
    <w:p w14:paraId="5997B982" w14:textId="77777777" w:rsidR="0093546F" w:rsidRPr="0093546F" w:rsidRDefault="0093546F" w:rsidP="0093546F">
      <w:pPr>
        <w:pStyle w:val="Standard"/>
        <w:ind w:left="720"/>
        <w:rPr>
          <w:rFonts w:ascii="Arial" w:hAnsi="Arial" w:cs="Arial"/>
          <w:b/>
          <w:bCs/>
          <w:color w:val="000000"/>
          <w:lang w:val="es-MX"/>
        </w:rPr>
      </w:pPr>
    </w:p>
    <w:p w14:paraId="417A9F71" w14:textId="782C6125" w:rsidR="0093546F" w:rsidRPr="0093546F" w:rsidRDefault="0093546F" w:rsidP="0093546F">
      <w:pPr>
        <w:pStyle w:val="Standard"/>
        <w:numPr>
          <w:ilvl w:val="0"/>
          <w:numId w:val="6"/>
        </w:numPr>
        <w:rPr>
          <w:rFonts w:ascii="Arial" w:hAnsi="Arial" w:cs="Arial"/>
          <w:b/>
          <w:bCs/>
          <w:color w:val="000000"/>
          <w:lang w:val="es-MX"/>
        </w:rPr>
      </w:pPr>
      <w:r w:rsidRPr="0093546F">
        <w:rPr>
          <w:rFonts w:ascii="Arial" w:hAnsi="Arial" w:cs="Arial"/>
          <w:color w:val="000000"/>
          <w:lang w:val="es-MX"/>
        </w:rPr>
        <w:t>Iniciar sesión en un sistema operativo GNU/Linux y abrir una “terminal”</w:t>
      </w:r>
    </w:p>
    <w:p w14:paraId="18439436" w14:textId="1FF191EC" w:rsidR="0093546F" w:rsidRPr="0093546F" w:rsidRDefault="0093546F" w:rsidP="0093546F">
      <w:pPr>
        <w:pStyle w:val="Standard"/>
        <w:numPr>
          <w:ilvl w:val="0"/>
          <w:numId w:val="6"/>
        </w:numPr>
        <w:rPr>
          <w:rFonts w:ascii="Arial" w:hAnsi="Arial" w:cs="Arial"/>
          <w:color w:val="000000"/>
          <w:lang w:val="es-MX"/>
        </w:rPr>
      </w:pPr>
      <w:r w:rsidRPr="0093546F">
        <w:rPr>
          <w:rFonts w:ascii="Arial" w:hAnsi="Arial" w:cs="Arial"/>
          <w:color w:val="000000"/>
          <w:lang w:val="es-MX"/>
        </w:rPr>
        <w:t>Utilizar los comandos básicos para navegar por el sistema de archivos.</w:t>
      </w:r>
    </w:p>
    <w:p w14:paraId="696F8917" w14:textId="42173920" w:rsidR="008C0EAC" w:rsidRPr="0093546F" w:rsidRDefault="0093546F" w:rsidP="0093546F">
      <w:pPr>
        <w:pStyle w:val="Standard"/>
        <w:numPr>
          <w:ilvl w:val="0"/>
          <w:numId w:val="6"/>
        </w:numPr>
        <w:rPr>
          <w:rFonts w:ascii="Arial" w:hAnsi="Arial" w:cs="Arial"/>
          <w:color w:val="000000"/>
          <w:lang w:val="es-MX"/>
        </w:rPr>
      </w:pPr>
      <w:r w:rsidRPr="0093546F">
        <w:rPr>
          <w:rFonts w:ascii="Arial" w:hAnsi="Arial" w:cs="Arial"/>
          <w:color w:val="000000"/>
          <w:lang w:val="es-MX"/>
        </w:rPr>
        <w:t>Emplear comandos para manejo de archivos.</w:t>
      </w:r>
      <w:r w:rsidRPr="0093546F">
        <w:rPr>
          <w:rFonts w:ascii="Arial" w:hAnsi="Arial" w:cs="Arial"/>
          <w:color w:val="000000"/>
          <w:lang w:val="es-MX"/>
        </w:rPr>
        <w:cr/>
      </w:r>
    </w:p>
    <w:p w14:paraId="45408C2E" w14:textId="584E941B" w:rsidR="00EC02DC" w:rsidRDefault="00EC02DC" w:rsidP="008C0EAC">
      <w:pPr>
        <w:pStyle w:val="Standard"/>
        <w:rPr>
          <w:rFonts w:ascii="Arial" w:hAnsi="Arial" w:cs="Arial"/>
          <w:lang w:val="es-MX"/>
        </w:rPr>
      </w:pPr>
    </w:p>
    <w:p w14:paraId="5994B004" w14:textId="38316BFC" w:rsidR="00EC02DC" w:rsidRDefault="00EC02DC" w:rsidP="008C0EAC">
      <w:pPr>
        <w:pStyle w:val="Standard"/>
        <w:rPr>
          <w:rFonts w:ascii="Arial" w:hAnsi="Arial" w:cs="Arial"/>
          <w:lang w:val="es-MX"/>
        </w:rPr>
      </w:pPr>
    </w:p>
    <w:p w14:paraId="7E504695" w14:textId="24B6F08D" w:rsidR="00EC02DC" w:rsidRDefault="0093546F" w:rsidP="0093546F">
      <w:pPr>
        <w:pStyle w:val="Standard"/>
        <w:numPr>
          <w:ilvl w:val="0"/>
          <w:numId w:val="6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Comando </w:t>
      </w:r>
      <w:proofErr w:type="spellStart"/>
      <w:r>
        <w:rPr>
          <w:rFonts w:ascii="Arial" w:hAnsi="Arial" w:cs="Arial"/>
          <w:lang w:val="es-MX"/>
        </w:rPr>
        <w:t>ls</w:t>
      </w:r>
      <w:proofErr w:type="spellEnd"/>
      <w:r>
        <w:rPr>
          <w:rFonts w:ascii="Arial" w:hAnsi="Arial" w:cs="Arial"/>
          <w:lang w:val="es-MX"/>
        </w:rPr>
        <w:t xml:space="preserve"> y sus variantes</w:t>
      </w:r>
    </w:p>
    <w:p w14:paraId="19370AEC" w14:textId="77777777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508F4107" w14:textId="77777777" w:rsidR="00C65943" w:rsidRDefault="0093546F" w:rsidP="0093546F">
      <w:pPr>
        <w:pStyle w:val="Standard"/>
        <w:ind w:left="720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/>
        </w:rPr>
        <w:drawing>
          <wp:inline distT="0" distB="0" distL="0" distR="0" wp14:anchorId="02D67AA0" wp14:editId="05B2E914">
            <wp:extent cx="6286500" cy="51149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s-MX"/>
        </w:rPr>
        <w:lastRenderedPageBreak/>
        <w:drawing>
          <wp:inline distT="0" distB="0" distL="0" distR="0" wp14:anchorId="09E6E934" wp14:editId="7622438C">
            <wp:extent cx="6305550" cy="44958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s-MX"/>
        </w:rPr>
        <w:drawing>
          <wp:inline distT="0" distB="0" distL="0" distR="0" wp14:anchorId="21C3F59D" wp14:editId="3AF3EF69">
            <wp:extent cx="6343650" cy="35909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2195E" w14:textId="77777777" w:rsidR="00C65943" w:rsidRDefault="00C65943" w:rsidP="0093546F">
      <w:pPr>
        <w:pStyle w:val="Standard"/>
        <w:ind w:left="720"/>
        <w:rPr>
          <w:rFonts w:ascii="Arial" w:hAnsi="Arial" w:cs="Arial"/>
          <w:lang w:val="es-MX"/>
        </w:rPr>
      </w:pPr>
    </w:p>
    <w:p w14:paraId="508F3CFA" w14:textId="77777777" w:rsidR="00C65943" w:rsidRDefault="00C65943" w:rsidP="0093546F">
      <w:pPr>
        <w:pStyle w:val="Standard"/>
        <w:ind w:left="720"/>
        <w:rPr>
          <w:rFonts w:ascii="Arial" w:hAnsi="Arial" w:cs="Arial"/>
          <w:lang w:val="es-MX"/>
        </w:rPr>
      </w:pPr>
    </w:p>
    <w:p w14:paraId="16697380" w14:textId="2843EAB0" w:rsidR="0093546F" w:rsidRDefault="0093546F" w:rsidP="0093546F">
      <w:pPr>
        <w:pStyle w:val="Standard"/>
        <w:ind w:left="720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/>
        </w:rPr>
        <w:lastRenderedPageBreak/>
        <w:drawing>
          <wp:inline distT="0" distB="0" distL="0" distR="0" wp14:anchorId="738C839D" wp14:editId="415B3FE1">
            <wp:extent cx="6343650" cy="52101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4A846" w14:textId="7A3D7509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22BFC56B" w14:textId="32056A1F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14C4EF58" w14:textId="621ED2C4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53889433" w14:textId="39AA510E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55F44879" w14:textId="178D2140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1C415F2E" w14:textId="12ED33C4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30E7A7B1" w14:textId="421901B3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5463060B" w14:textId="75EBC1EA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707B19C1" w14:textId="3D97E2BF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06E286F1" w14:textId="3B5F7EF4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59962158" w14:textId="6F8A0A7A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1DC0DE89" w14:textId="0B25FD1F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4B6C4F73" w14:textId="1530C9AB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0BB56543" w14:textId="48FA8166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4D42F986" w14:textId="1D6B70DC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3DD55FF8" w14:textId="3DCF81D7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5CB4D94A" w14:textId="2100D0F7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375D487B" w14:textId="10B26BBB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27DB9EA1" w14:textId="2F615B15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44F0113E" w14:textId="48D23E7B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44B3CF0C" w14:textId="411ADB72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3E618752" w14:textId="3E9125A3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615DB7AD" w14:textId="635C6367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0A80FF49" w14:textId="77777777" w:rsidR="00C65943" w:rsidRP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01E0B959" w14:textId="353D18EA" w:rsidR="00C65943" w:rsidRDefault="00C65943" w:rsidP="00C65943">
      <w:pPr>
        <w:pStyle w:val="Standard"/>
        <w:numPr>
          <w:ilvl w:val="0"/>
          <w:numId w:val="6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lastRenderedPageBreak/>
        <w:t xml:space="preserve">Comando </w:t>
      </w:r>
      <w:proofErr w:type="spellStart"/>
      <w:r>
        <w:rPr>
          <w:rFonts w:ascii="Arial" w:hAnsi="Arial" w:cs="Arial"/>
          <w:lang w:val="es-MX"/>
        </w:rPr>
        <w:t>Touch</w:t>
      </w:r>
      <w:proofErr w:type="spellEnd"/>
      <w:r>
        <w:rPr>
          <w:rFonts w:ascii="Arial" w:hAnsi="Arial" w:cs="Arial"/>
          <w:lang w:val="es-MX"/>
        </w:rPr>
        <w:t xml:space="preserve"> y </w:t>
      </w:r>
      <w:proofErr w:type="spellStart"/>
      <w:r>
        <w:rPr>
          <w:rFonts w:ascii="Arial" w:hAnsi="Arial" w:cs="Arial"/>
          <w:lang w:val="es-MX"/>
        </w:rPr>
        <w:t>mkadir</w:t>
      </w:r>
      <w:proofErr w:type="spellEnd"/>
    </w:p>
    <w:p w14:paraId="03F190DE" w14:textId="77777777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4BC66BE0" w14:textId="339CBD61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/>
        </w:rPr>
        <w:drawing>
          <wp:inline distT="0" distB="0" distL="0" distR="0" wp14:anchorId="5B6AFF87" wp14:editId="0A979CCF">
            <wp:extent cx="4915994" cy="401002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6" t="1766" r="2183" b="2827"/>
                    <a:stretch/>
                  </pic:blipFill>
                  <pic:spPr bwMode="auto">
                    <a:xfrm>
                      <a:off x="0" y="0"/>
                      <a:ext cx="4944997" cy="403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B66B9" w14:textId="77777777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0607FA51" w14:textId="252068A5" w:rsidR="00C65943" w:rsidRDefault="00C65943" w:rsidP="00C65943">
      <w:pPr>
        <w:pStyle w:val="Standard"/>
        <w:numPr>
          <w:ilvl w:val="0"/>
          <w:numId w:val="6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Comando </w:t>
      </w:r>
      <w:proofErr w:type="spellStart"/>
      <w:r>
        <w:rPr>
          <w:rFonts w:ascii="Arial" w:hAnsi="Arial" w:cs="Arial"/>
          <w:lang w:val="es-MX"/>
        </w:rPr>
        <w:t>pwd</w:t>
      </w:r>
      <w:proofErr w:type="spellEnd"/>
    </w:p>
    <w:p w14:paraId="49559183" w14:textId="32B4EDC9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37119983" w14:textId="675B4D9E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/>
        </w:rPr>
        <w:drawing>
          <wp:anchor distT="0" distB="0" distL="114300" distR="114300" simplePos="0" relativeHeight="251673600" behindDoc="1" locked="0" layoutInCell="1" allowOverlap="1" wp14:anchorId="7DFA30F2" wp14:editId="2F66AD80">
            <wp:simplePos x="0" y="0"/>
            <wp:positionH relativeFrom="column">
              <wp:posOffset>451485</wp:posOffset>
            </wp:positionH>
            <wp:positionV relativeFrom="paragraph">
              <wp:posOffset>9525</wp:posOffset>
            </wp:positionV>
            <wp:extent cx="5000625" cy="4095750"/>
            <wp:effectExtent l="0" t="0" r="9525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4" t="1538" r="2560" b="3942"/>
                    <a:stretch/>
                  </pic:blipFill>
                  <pic:spPr bwMode="auto">
                    <a:xfrm>
                      <a:off x="0" y="0"/>
                      <a:ext cx="500062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B288FAB" w14:textId="72A0D311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300653A6" w14:textId="467D77F2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5D032CBC" w14:textId="77777777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457D2BDE" w14:textId="77777777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5E438E23" w14:textId="77777777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74F75153" w14:textId="77777777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14449135" w14:textId="77777777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3B8411DB" w14:textId="77777777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28F259A8" w14:textId="77777777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11F9D890" w14:textId="77777777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48526877" w14:textId="5C7D09FA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3CD8661F" w14:textId="77777777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2D56664A" w14:textId="77777777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7B9C1C84" w14:textId="77777777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00C2359A" w14:textId="3BA46933" w:rsidR="00EC02DC" w:rsidRDefault="00EC02DC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2D64A790" w14:textId="097D1795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1EFE618F" w14:textId="1FF167CB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0B279D1B" w14:textId="09C2DDCB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13C36514" w14:textId="4A0969CF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662D1738" w14:textId="6AE0A432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4707FEBC" w14:textId="18C453C8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3ECEDF32" w14:textId="21555C34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62BF04F7" w14:textId="552E5BE9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6E88CDDD" w14:textId="114E776C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0A481F83" w14:textId="0BED9DB0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35C72C26" w14:textId="5F181892" w:rsidR="00C65943" w:rsidRDefault="00C65943" w:rsidP="00C65943">
      <w:pPr>
        <w:pStyle w:val="Standard"/>
        <w:numPr>
          <w:ilvl w:val="0"/>
          <w:numId w:val="6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/>
        </w:rPr>
        <w:lastRenderedPageBreak/>
        <w:drawing>
          <wp:anchor distT="0" distB="0" distL="114300" distR="114300" simplePos="0" relativeHeight="251674624" behindDoc="1" locked="0" layoutInCell="1" allowOverlap="1" wp14:anchorId="7B833CEB" wp14:editId="04A070E9">
            <wp:simplePos x="0" y="0"/>
            <wp:positionH relativeFrom="page">
              <wp:align>center</wp:align>
            </wp:positionH>
            <wp:positionV relativeFrom="paragraph">
              <wp:posOffset>316230</wp:posOffset>
            </wp:positionV>
            <wp:extent cx="5105400" cy="4179269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3" t="1971" r="2158" b="1792"/>
                    <a:stretch/>
                  </pic:blipFill>
                  <pic:spPr bwMode="auto">
                    <a:xfrm>
                      <a:off x="0" y="0"/>
                      <a:ext cx="5105400" cy="417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lang w:val="es-MX"/>
        </w:rPr>
        <w:t xml:space="preserve">Comando cd y </w:t>
      </w:r>
      <w:proofErr w:type="spellStart"/>
      <w:r>
        <w:rPr>
          <w:rFonts w:ascii="Arial" w:hAnsi="Arial" w:cs="Arial"/>
          <w:lang w:val="es-MX"/>
        </w:rPr>
        <w:t>find</w:t>
      </w:r>
      <w:proofErr w:type="spellEnd"/>
    </w:p>
    <w:p w14:paraId="4622DC19" w14:textId="657C0DE0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5741D289" w14:textId="35F85DAB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36958C7D" w14:textId="16D92BB0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59D9BF6F" w14:textId="45F04C63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26DFE0C4" w14:textId="385AAEA4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26D4E84A" w14:textId="083A8ED8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421E4336" w14:textId="30957110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4AD38C85" w14:textId="016C2BBB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3978FDAA" w14:textId="2AA23B23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5E070CCE" w14:textId="2960043A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745AEFE5" w14:textId="0C19B59D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4D67E840" w14:textId="2645CFF2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5F473195" w14:textId="49460396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1E045EE5" w14:textId="28B94305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664CE9C3" w14:textId="2FB0BA9A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29F37AD7" w14:textId="7CBC5C39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612AF9E8" w14:textId="48C21538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58B4DA50" w14:textId="45C053C0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73CD98E1" w14:textId="30E015E6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0853BE2A" w14:textId="0586616A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603FA3AF" w14:textId="7CCA3F9E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737C477D" w14:textId="72D793C5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129F9906" w14:textId="6FCBF4DC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0D3EF526" w14:textId="2A8B9111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5B7D8283" w14:textId="6C062667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56A365E5" w14:textId="05649C50" w:rsidR="00E91726" w:rsidRDefault="00E91726" w:rsidP="00C65943">
      <w:pPr>
        <w:pStyle w:val="Standard"/>
        <w:numPr>
          <w:ilvl w:val="0"/>
          <w:numId w:val="6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Comando </w:t>
      </w:r>
      <w:proofErr w:type="spellStart"/>
      <w:r>
        <w:rPr>
          <w:rFonts w:ascii="Arial" w:hAnsi="Arial" w:cs="Arial"/>
          <w:lang w:val="es-MX"/>
        </w:rPr>
        <w:t>clear</w:t>
      </w:r>
      <w:proofErr w:type="spellEnd"/>
      <w:r>
        <w:rPr>
          <w:rFonts w:ascii="Arial" w:hAnsi="Arial" w:cs="Arial"/>
          <w:lang w:val="es-MX"/>
        </w:rPr>
        <w:t xml:space="preserve">, </w:t>
      </w:r>
      <w:proofErr w:type="spellStart"/>
      <w:r w:rsidR="00C65943">
        <w:rPr>
          <w:rFonts w:ascii="Arial" w:hAnsi="Arial" w:cs="Arial"/>
          <w:lang w:val="es-MX"/>
        </w:rPr>
        <w:t>cp</w:t>
      </w:r>
      <w:proofErr w:type="spellEnd"/>
      <w:r>
        <w:rPr>
          <w:rFonts w:ascii="Arial" w:hAnsi="Arial" w:cs="Arial"/>
          <w:lang w:val="es-MX"/>
        </w:rPr>
        <w:t>,</w:t>
      </w:r>
      <w:r w:rsidR="00C65943">
        <w:rPr>
          <w:rFonts w:ascii="Arial" w:hAnsi="Arial" w:cs="Arial"/>
          <w:lang w:val="es-MX"/>
        </w:rPr>
        <w:t xml:space="preserve"> </w:t>
      </w:r>
      <w:proofErr w:type="spellStart"/>
      <w:r w:rsidR="00C65943">
        <w:rPr>
          <w:rFonts w:ascii="Arial" w:hAnsi="Arial" w:cs="Arial"/>
          <w:lang w:val="es-MX"/>
        </w:rPr>
        <w:t>mv</w:t>
      </w:r>
      <w:proofErr w:type="spellEnd"/>
      <w:r>
        <w:rPr>
          <w:rFonts w:ascii="Arial" w:hAnsi="Arial" w:cs="Arial"/>
          <w:lang w:val="es-MX"/>
        </w:rPr>
        <w:t xml:space="preserve"> </w:t>
      </w:r>
    </w:p>
    <w:p w14:paraId="37807697" w14:textId="635BDFBE" w:rsidR="00C65943" w:rsidRPr="00E91726" w:rsidRDefault="00E91726" w:rsidP="00E91726">
      <w:pPr>
        <w:pStyle w:val="Standard"/>
        <w:ind w:left="720"/>
        <w:rPr>
          <w:rFonts w:ascii="Arial" w:hAnsi="Arial" w:cs="Arial"/>
          <w:sz w:val="20"/>
          <w:szCs w:val="20"/>
          <w:lang w:val="es-MX"/>
        </w:rPr>
      </w:pPr>
      <w:r w:rsidRPr="00E91726">
        <w:rPr>
          <w:rFonts w:ascii="Arial" w:hAnsi="Arial" w:cs="Arial"/>
          <w:sz w:val="20"/>
          <w:szCs w:val="20"/>
          <w:lang w:val="es-MX"/>
        </w:rPr>
        <w:t xml:space="preserve">nota: el comando </w:t>
      </w:r>
      <w:proofErr w:type="spellStart"/>
      <w:r w:rsidRPr="00E91726">
        <w:rPr>
          <w:rFonts w:ascii="Arial" w:hAnsi="Arial" w:cs="Arial"/>
          <w:sz w:val="20"/>
          <w:szCs w:val="20"/>
          <w:lang w:val="es-MX"/>
        </w:rPr>
        <w:t>clear</w:t>
      </w:r>
      <w:proofErr w:type="spellEnd"/>
      <w:r w:rsidRPr="00E91726">
        <w:rPr>
          <w:rFonts w:ascii="Arial" w:hAnsi="Arial" w:cs="Arial"/>
          <w:sz w:val="20"/>
          <w:szCs w:val="20"/>
          <w:lang w:val="es-MX"/>
        </w:rPr>
        <w:t xml:space="preserve"> se </w:t>
      </w:r>
      <w:proofErr w:type="spellStart"/>
      <w:r w:rsidRPr="00E91726">
        <w:rPr>
          <w:rFonts w:ascii="Arial" w:hAnsi="Arial" w:cs="Arial"/>
          <w:sz w:val="20"/>
          <w:szCs w:val="20"/>
          <w:lang w:val="es-MX"/>
        </w:rPr>
        <w:t>ejecuto</w:t>
      </w:r>
      <w:proofErr w:type="spellEnd"/>
      <w:r w:rsidRPr="00E91726">
        <w:rPr>
          <w:rFonts w:ascii="Arial" w:hAnsi="Arial" w:cs="Arial"/>
          <w:sz w:val="20"/>
          <w:szCs w:val="20"/>
          <w:lang w:val="es-MX"/>
        </w:rPr>
        <w:t xml:space="preserve"> antes que el comando </w:t>
      </w:r>
      <w:proofErr w:type="spellStart"/>
      <w:r w:rsidRPr="00E91726">
        <w:rPr>
          <w:rFonts w:ascii="Arial" w:hAnsi="Arial" w:cs="Arial"/>
          <w:sz w:val="20"/>
          <w:szCs w:val="20"/>
          <w:lang w:val="es-MX"/>
        </w:rPr>
        <w:t>cp</w:t>
      </w:r>
      <w:proofErr w:type="spellEnd"/>
      <w:r w:rsidRPr="00E91726">
        <w:rPr>
          <w:rFonts w:ascii="Arial" w:hAnsi="Arial" w:cs="Arial"/>
          <w:sz w:val="20"/>
          <w:szCs w:val="20"/>
          <w:lang w:val="es-MX"/>
        </w:rPr>
        <w:t xml:space="preserve"> y </w:t>
      </w:r>
      <w:proofErr w:type="spellStart"/>
      <w:r w:rsidRPr="00E91726">
        <w:rPr>
          <w:rFonts w:ascii="Arial" w:hAnsi="Arial" w:cs="Arial"/>
          <w:sz w:val="20"/>
          <w:szCs w:val="20"/>
          <w:lang w:val="es-MX"/>
        </w:rPr>
        <w:t>mv</w:t>
      </w:r>
      <w:proofErr w:type="spellEnd"/>
      <w:r w:rsidRPr="00E91726">
        <w:rPr>
          <w:rFonts w:ascii="Arial" w:hAnsi="Arial" w:cs="Arial"/>
          <w:sz w:val="20"/>
          <w:szCs w:val="20"/>
          <w:lang w:val="es-MX"/>
        </w:rPr>
        <w:t xml:space="preserve"> por eso están en otra pagina distinta al comando </w:t>
      </w:r>
      <w:proofErr w:type="spellStart"/>
      <w:r w:rsidRPr="00E91726">
        <w:rPr>
          <w:rFonts w:ascii="Arial" w:hAnsi="Arial" w:cs="Arial"/>
          <w:sz w:val="20"/>
          <w:szCs w:val="20"/>
          <w:lang w:val="es-MX"/>
        </w:rPr>
        <w:t>find</w:t>
      </w:r>
      <w:proofErr w:type="spellEnd"/>
    </w:p>
    <w:p w14:paraId="5FC80C1F" w14:textId="77777777" w:rsidR="00C65943" w:rsidRPr="00E91726" w:rsidRDefault="00C65943" w:rsidP="00C65943">
      <w:pPr>
        <w:pStyle w:val="Standard"/>
        <w:ind w:left="720"/>
        <w:rPr>
          <w:rFonts w:ascii="Arial" w:hAnsi="Arial" w:cs="Arial"/>
          <w:sz w:val="20"/>
          <w:szCs w:val="20"/>
          <w:lang w:val="es-MX"/>
        </w:rPr>
      </w:pPr>
    </w:p>
    <w:p w14:paraId="64135085" w14:textId="62DF71C6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/>
        </w:rPr>
        <w:drawing>
          <wp:anchor distT="0" distB="0" distL="114300" distR="114300" simplePos="0" relativeHeight="251675648" behindDoc="1" locked="0" layoutInCell="1" allowOverlap="1" wp14:anchorId="74A6006D" wp14:editId="0A86BF55">
            <wp:simplePos x="0" y="0"/>
            <wp:positionH relativeFrom="page">
              <wp:align>center</wp:align>
            </wp:positionH>
            <wp:positionV relativeFrom="paragraph">
              <wp:posOffset>6350</wp:posOffset>
            </wp:positionV>
            <wp:extent cx="5068076" cy="4152900"/>
            <wp:effectExtent l="0" t="0" r="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" t="1437" r="1183" b="1616"/>
                    <a:stretch/>
                  </pic:blipFill>
                  <pic:spPr bwMode="auto">
                    <a:xfrm>
                      <a:off x="0" y="0"/>
                      <a:ext cx="5068076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2D24F8" w14:textId="5B45170C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1E908974" w14:textId="77777777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59C1FAB2" w14:textId="3D218EB4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0D9223C5" w14:textId="77777777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6502AF18" w14:textId="13A0E16E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3E9AB67F" w14:textId="77777777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5CAD585A" w14:textId="4DC75823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430CE97E" w14:textId="77777777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2FDA4112" w14:textId="07667F20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6D4B94CD" w14:textId="77777777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7F83AF8F" w14:textId="72684E63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7B859B38" w14:textId="77777777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60A7EF8A" w14:textId="0B469A82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22DCDB6E" w14:textId="77777777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1E7D6132" w14:textId="77777777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5161F4A7" w14:textId="33F339AD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5D1D7F25" w14:textId="77777777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4F682710" w14:textId="77777777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07BB4FF1" w14:textId="6DE39E5A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06C97701" w14:textId="77777777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30E0B03C" w14:textId="77777777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3A075EF3" w14:textId="13838C9C" w:rsidR="00C65943" w:rsidRDefault="00C65943" w:rsidP="00E91726">
      <w:pPr>
        <w:pStyle w:val="Standard"/>
        <w:rPr>
          <w:rFonts w:ascii="Arial" w:hAnsi="Arial" w:cs="Arial"/>
          <w:lang w:val="es-MX"/>
        </w:rPr>
      </w:pPr>
    </w:p>
    <w:p w14:paraId="6B2FF5BF" w14:textId="77777777" w:rsidR="00C65943" w:rsidRDefault="00C65943" w:rsidP="00C65943">
      <w:pPr>
        <w:pStyle w:val="Standard"/>
        <w:ind w:left="720"/>
        <w:rPr>
          <w:rFonts w:ascii="Arial" w:hAnsi="Arial" w:cs="Arial"/>
          <w:lang w:val="es-MX"/>
        </w:rPr>
      </w:pPr>
    </w:p>
    <w:p w14:paraId="504BF381" w14:textId="646CFDD6" w:rsidR="00C65943" w:rsidRDefault="00C65943" w:rsidP="00C65943">
      <w:pPr>
        <w:pStyle w:val="Standard"/>
        <w:numPr>
          <w:ilvl w:val="0"/>
          <w:numId w:val="6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lastRenderedPageBreak/>
        <w:t xml:space="preserve">Comando </w:t>
      </w:r>
      <w:proofErr w:type="spellStart"/>
      <w:r>
        <w:rPr>
          <w:rFonts w:ascii="Arial" w:hAnsi="Arial" w:cs="Arial"/>
          <w:lang w:val="es-MX"/>
        </w:rPr>
        <w:t>rm</w:t>
      </w:r>
      <w:proofErr w:type="spellEnd"/>
      <w:r>
        <w:rPr>
          <w:rFonts w:ascii="Arial" w:hAnsi="Arial" w:cs="Arial"/>
          <w:lang w:val="es-MX"/>
        </w:rPr>
        <w:t xml:space="preserve"> y </w:t>
      </w:r>
      <w:proofErr w:type="spellStart"/>
      <w:r>
        <w:rPr>
          <w:rFonts w:ascii="Arial" w:hAnsi="Arial" w:cs="Arial"/>
          <w:lang w:val="es-MX"/>
        </w:rPr>
        <w:t>rm</w:t>
      </w:r>
      <w:proofErr w:type="spellEnd"/>
      <w:r>
        <w:rPr>
          <w:rFonts w:ascii="Arial" w:hAnsi="Arial" w:cs="Arial"/>
          <w:lang w:val="es-MX"/>
        </w:rPr>
        <w:t xml:space="preserve"> -r</w:t>
      </w:r>
    </w:p>
    <w:p w14:paraId="4452DD0C" w14:textId="7D575659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27304C80" w14:textId="3C7A49EA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/>
        </w:rPr>
        <w:drawing>
          <wp:anchor distT="0" distB="0" distL="114300" distR="114300" simplePos="0" relativeHeight="251676672" behindDoc="1" locked="0" layoutInCell="1" allowOverlap="1" wp14:anchorId="3E01BD22" wp14:editId="1E8BCF27">
            <wp:simplePos x="0" y="0"/>
            <wp:positionH relativeFrom="margin">
              <wp:posOffset>454025</wp:posOffset>
            </wp:positionH>
            <wp:positionV relativeFrom="paragraph">
              <wp:posOffset>11430</wp:posOffset>
            </wp:positionV>
            <wp:extent cx="5248275" cy="4287520"/>
            <wp:effectExtent l="0" t="0" r="9525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" t="2916" r="2189" b="4459"/>
                    <a:stretch/>
                  </pic:blipFill>
                  <pic:spPr bwMode="auto">
                    <a:xfrm>
                      <a:off x="0" y="0"/>
                      <a:ext cx="5248275" cy="428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63CA310" w14:textId="77777777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4C6C9147" w14:textId="1D685B5F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4915BD09" w14:textId="77777777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7F45CEBC" w14:textId="75EF5FD3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3B909C21" w14:textId="77777777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024A9CDF" w14:textId="177EF6DF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1751A364" w14:textId="26934F25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443EC488" w14:textId="77777777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0A9D9FD8" w14:textId="71513A7E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7ED6A99E" w14:textId="77777777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133A9B43" w14:textId="1F94508B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5611D289" w14:textId="4057BC40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557E6829" w14:textId="77777777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4FDEB40B" w14:textId="4D1F6C61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03B6D2A9" w14:textId="77777777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2BD6AAF3" w14:textId="0FAD80F8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0414B883" w14:textId="77777777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0B2F6F5A" w14:textId="77777777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738390B1" w14:textId="7CA19500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16025265" w14:textId="77777777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4372B63B" w14:textId="48128EC0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1A7C78CB" w14:textId="77777777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1A218692" w14:textId="74A7CD90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570B1212" w14:textId="58BE6ADD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34896A9D" w14:textId="0570854C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/>
        </w:rPr>
        <w:drawing>
          <wp:anchor distT="0" distB="0" distL="114300" distR="114300" simplePos="0" relativeHeight="251677696" behindDoc="1" locked="0" layoutInCell="1" allowOverlap="1" wp14:anchorId="221DD090" wp14:editId="087230D5">
            <wp:simplePos x="0" y="0"/>
            <wp:positionH relativeFrom="page">
              <wp:posOffset>1209675</wp:posOffset>
            </wp:positionH>
            <wp:positionV relativeFrom="paragraph">
              <wp:posOffset>2540</wp:posOffset>
            </wp:positionV>
            <wp:extent cx="5179060" cy="4248150"/>
            <wp:effectExtent l="0" t="0" r="2540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4" t="1452" r="1609"/>
                    <a:stretch/>
                  </pic:blipFill>
                  <pic:spPr bwMode="auto">
                    <a:xfrm>
                      <a:off x="0" y="0"/>
                      <a:ext cx="517906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99C16" w14:textId="77777777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787C794F" w14:textId="6D45ACB0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671AC4E8" w14:textId="49F43CD8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03413621" w14:textId="4CB0EC22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0E924154" w14:textId="3E78D46E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1D2A3A09" w14:textId="324831D1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6021BEBE" w14:textId="77777777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45B5B331" w14:textId="6F18B7BF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5F7D72A5" w14:textId="43AB88DD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3154276E" w14:textId="77777777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44EA4329" w14:textId="7F970865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503CD28E" w14:textId="6A8FBF6E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1A56DBBD" w14:textId="6E6A7752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47757B12" w14:textId="247C1299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59D81272" w14:textId="13A5B4FB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64D38A93" w14:textId="4A64C561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73E73340" w14:textId="2D2BE8A5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07C91DE6" w14:textId="59740A36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35A70B4B" w14:textId="404D8C52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2FE86B80" w14:textId="77777777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3DE10360" w14:textId="7FBB2DA3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71C051AD" w14:textId="77777777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7A7DF2D8" w14:textId="56C636A9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6E14355E" w14:textId="3915BA6D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584BC208" w14:textId="342C4971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06732B89" w14:textId="42A87FC9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0FC343D3" w14:textId="6A2B4C5C" w:rsidR="00E91726" w:rsidRPr="00E91726" w:rsidRDefault="00E91726" w:rsidP="00E91726">
      <w:pPr>
        <w:pStyle w:val="Standard"/>
        <w:ind w:left="720"/>
        <w:rPr>
          <w:rFonts w:ascii="Arial" w:hAnsi="Arial" w:cs="Arial"/>
          <w:b/>
          <w:bCs/>
          <w:sz w:val="40"/>
          <w:szCs w:val="40"/>
          <w:lang w:val="es-MX"/>
        </w:rPr>
      </w:pPr>
      <w:r w:rsidRPr="00E91726">
        <w:rPr>
          <w:rFonts w:ascii="Arial" w:hAnsi="Arial" w:cs="Arial"/>
          <w:b/>
          <w:bCs/>
          <w:sz w:val="40"/>
          <w:szCs w:val="40"/>
          <w:lang w:val="es-MX"/>
        </w:rPr>
        <w:lastRenderedPageBreak/>
        <w:t>Tarea</w:t>
      </w:r>
    </w:p>
    <w:p w14:paraId="70E3405F" w14:textId="77777777" w:rsidR="00E91726" w:rsidRDefault="00E91726" w:rsidP="00E91726">
      <w:pPr>
        <w:pStyle w:val="Standard"/>
        <w:ind w:left="720"/>
        <w:jc w:val="center"/>
        <w:rPr>
          <w:rFonts w:ascii="Arial" w:hAnsi="Arial" w:cs="Arial"/>
          <w:lang w:val="es-MX"/>
        </w:rPr>
      </w:pPr>
    </w:p>
    <w:p w14:paraId="08C054CE" w14:textId="77777777" w:rsidR="00E91726" w:rsidRDefault="00E91726" w:rsidP="00E91726">
      <w:pPr>
        <w:pStyle w:val="Standard"/>
        <w:ind w:left="720"/>
        <w:jc w:val="center"/>
        <w:rPr>
          <w:rFonts w:ascii="Arial" w:hAnsi="Arial" w:cs="Arial"/>
          <w:lang w:val="es-MX"/>
        </w:rPr>
      </w:pPr>
    </w:p>
    <w:p w14:paraId="122FBEE8" w14:textId="49B2AFFC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  <w:r w:rsidRPr="00E91726">
        <w:rPr>
          <w:rFonts w:ascii="Arial" w:hAnsi="Arial" w:cs="Arial"/>
          <w:lang w:val="es-MX"/>
        </w:rPr>
        <w:t xml:space="preserve">1. Crea un directorio que se llame "LAB_GPO_19" y entra a </w:t>
      </w:r>
      <w:proofErr w:type="spellStart"/>
      <w:r w:rsidRPr="00E91726">
        <w:rPr>
          <w:rFonts w:ascii="Arial" w:hAnsi="Arial" w:cs="Arial"/>
          <w:lang w:val="es-MX"/>
        </w:rPr>
        <w:t>el</w:t>
      </w:r>
      <w:proofErr w:type="spellEnd"/>
      <w:r w:rsidRPr="00E91726">
        <w:rPr>
          <w:rFonts w:ascii="Arial" w:hAnsi="Arial" w:cs="Arial"/>
          <w:lang w:val="es-MX"/>
        </w:rPr>
        <w:t>.</w:t>
      </w:r>
    </w:p>
    <w:p w14:paraId="52806E5E" w14:textId="05019D96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  <w:r w:rsidRPr="00E91726">
        <w:rPr>
          <w:rFonts w:ascii="Arial" w:hAnsi="Arial" w:cs="Arial"/>
          <w:noProof/>
          <w:lang w:val="es-MX"/>
        </w:rPr>
        <w:drawing>
          <wp:anchor distT="0" distB="0" distL="114300" distR="114300" simplePos="0" relativeHeight="251678720" behindDoc="1" locked="0" layoutInCell="1" allowOverlap="1" wp14:anchorId="2E7C4FD7" wp14:editId="25AEF61D">
            <wp:simplePos x="0" y="0"/>
            <wp:positionH relativeFrom="page">
              <wp:align>center</wp:align>
            </wp:positionH>
            <wp:positionV relativeFrom="paragraph">
              <wp:posOffset>88265</wp:posOffset>
            </wp:positionV>
            <wp:extent cx="4571365" cy="2066925"/>
            <wp:effectExtent l="0" t="0" r="635" b="9525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494"/>
                    <a:stretch/>
                  </pic:blipFill>
                  <pic:spPr bwMode="auto">
                    <a:xfrm>
                      <a:off x="0" y="0"/>
                      <a:ext cx="4571365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EED0A6" w14:textId="6071B38A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22380D57" w14:textId="49BC33DA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3CB32005" w14:textId="77777777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3984058D" w14:textId="03E07B23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5BEE5FE6" w14:textId="521E9706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0E58A473" w14:textId="77777777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79AC88CC" w14:textId="77777777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4F97C1EB" w14:textId="2FF22A52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22D1B505" w14:textId="77777777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2288B098" w14:textId="6301506F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12B97CB8" w14:textId="006CBC0A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1B35E680" w14:textId="7FB39F8B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72722551" w14:textId="72E99FFC" w:rsidR="00E91726" w:rsidRPr="00006759" w:rsidRDefault="00006759" w:rsidP="00E91726">
      <w:pPr>
        <w:pStyle w:val="Standard"/>
        <w:ind w:left="720"/>
        <w:rPr>
          <w:rFonts w:ascii="Arial" w:hAnsi="Arial" w:cs="Arial"/>
          <w:color w:val="4B4B4B"/>
          <w:shd w:val="clear" w:color="auto" w:fill="FFFFFF"/>
        </w:rPr>
      </w:pPr>
      <w:r w:rsidRPr="00006759">
        <w:rPr>
          <w:rFonts w:ascii="Arial" w:hAnsi="Arial" w:cs="Arial"/>
          <w:color w:val="4B4B4B"/>
          <w:shd w:val="clear" w:color="auto" w:fill="FFFFFF"/>
        </w:rPr>
        <w:t xml:space="preserve">2. </w:t>
      </w:r>
      <w:proofErr w:type="spellStart"/>
      <w:r w:rsidRPr="00006759">
        <w:rPr>
          <w:rFonts w:ascii="Arial" w:hAnsi="Arial" w:cs="Arial"/>
          <w:color w:val="4B4B4B"/>
          <w:shd w:val="clear" w:color="auto" w:fill="FFFFFF"/>
        </w:rPr>
        <w:t>Crea</w:t>
      </w:r>
      <w:proofErr w:type="spellEnd"/>
      <w:r w:rsidRPr="00006759">
        <w:rPr>
          <w:rFonts w:ascii="Arial" w:hAnsi="Arial" w:cs="Arial"/>
          <w:color w:val="4B4B4B"/>
          <w:shd w:val="clear" w:color="auto" w:fill="FFFFFF"/>
        </w:rPr>
        <w:t xml:space="preserve"> un </w:t>
      </w:r>
      <w:proofErr w:type="spellStart"/>
      <w:r w:rsidRPr="00006759">
        <w:rPr>
          <w:rFonts w:ascii="Arial" w:hAnsi="Arial" w:cs="Arial"/>
          <w:color w:val="4B4B4B"/>
          <w:shd w:val="clear" w:color="auto" w:fill="FFFFFF"/>
        </w:rPr>
        <w:t>directorio</w:t>
      </w:r>
      <w:proofErr w:type="spellEnd"/>
      <w:r w:rsidRPr="00006759">
        <w:rPr>
          <w:rFonts w:ascii="Arial" w:hAnsi="Arial" w:cs="Arial"/>
          <w:color w:val="4B4B4B"/>
          <w:shd w:val="clear" w:color="auto" w:fill="FFFFFF"/>
        </w:rPr>
        <w:t xml:space="preserve"> que se </w:t>
      </w:r>
      <w:proofErr w:type="spellStart"/>
      <w:r w:rsidRPr="00006759">
        <w:rPr>
          <w:rFonts w:ascii="Arial" w:hAnsi="Arial" w:cs="Arial"/>
          <w:color w:val="4B4B4B"/>
          <w:shd w:val="clear" w:color="auto" w:fill="FFFFFF"/>
        </w:rPr>
        <w:t>llame</w:t>
      </w:r>
      <w:proofErr w:type="spellEnd"/>
      <w:r w:rsidRPr="00006759">
        <w:rPr>
          <w:rFonts w:ascii="Arial" w:hAnsi="Arial" w:cs="Arial"/>
          <w:color w:val="4B4B4B"/>
          <w:shd w:val="clear" w:color="auto" w:fill="FFFFFF"/>
        </w:rPr>
        <w:t xml:space="preserve"> "PRACTICA_02" y </w:t>
      </w:r>
      <w:proofErr w:type="spellStart"/>
      <w:r w:rsidRPr="00006759">
        <w:rPr>
          <w:rFonts w:ascii="Arial" w:hAnsi="Arial" w:cs="Arial"/>
          <w:color w:val="4B4B4B"/>
          <w:shd w:val="clear" w:color="auto" w:fill="FFFFFF"/>
        </w:rPr>
        <w:t>entra</w:t>
      </w:r>
      <w:proofErr w:type="spellEnd"/>
      <w:r w:rsidRPr="00006759">
        <w:rPr>
          <w:rFonts w:ascii="Arial" w:hAnsi="Arial" w:cs="Arial"/>
          <w:color w:val="4B4B4B"/>
          <w:shd w:val="clear" w:color="auto" w:fill="FFFFFF"/>
        </w:rPr>
        <w:t xml:space="preserve"> a el.</w:t>
      </w:r>
    </w:p>
    <w:p w14:paraId="07AB6CFA" w14:textId="6ACDDF67" w:rsidR="00006759" w:rsidRDefault="00006759" w:rsidP="00E91726">
      <w:pPr>
        <w:pStyle w:val="Standard"/>
        <w:ind w:left="720"/>
        <w:rPr>
          <w:rFonts w:ascii="Arial" w:hAnsi="Arial" w:cs="Arial"/>
          <w:lang w:val="es-MX"/>
        </w:rPr>
      </w:pPr>
      <w:r w:rsidRPr="00006759">
        <w:rPr>
          <w:rFonts w:ascii="Arial" w:hAnsi="Arial" w:cs="Arial"/>
          <w:noProof/>
          <w:lang w:val="es-MX"/>
        </w:rPr>
        <w:drawing>
          <wp:anchor distT="0" distB="0" distL="114300" distR="114300" simplePos="0" relativeHeight="251679744" behindDoc="1" locked="0" layoutInCell="1" allowOverlap="1" wp14:anchorId="4B95BAFB" wp14:editId="77005193">
            <wp:simplePos x="0" y="0"/>
            <wp:positionH relativeFrom="page">
              <wp:align>center</wp:align>
            </wp:positionH>
            <wp:positionV relativeFrom="paragraph">
              <wp:posOffset>121285</wp:posOffset>
            </wp:positionV>
            <wp:extent cx="4115374" cy="981212"/>
            <wp:effectExtent l="0" t="0" r="0" b="9525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4EABE3" w14:textId="42950AD8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420ABF31" w14:textId="315592D8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3AEF2C5B" w14:textId="04856844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0CFDBDF1" w14:textId="7D6C73BB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44A0BB14" w14:textId="6535C8B4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5B618472" w14:textId="4722E833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035BBAFE" w14:textId="71E8C13A" w:rsidR="00006759" w:rsidRPr="00006759" w:rsidRDefault="00006759" w:rsidP="00006759">
      <w:pPr>
        <w:pStyle w:val="Standard"/>
        <w:ind w:left="720"/>
        <w:rPr>
          <w:rFonts w:ascii="Arial" w:hAnsi="Arial" w:cs="Arial"/>
          <w:lang w:val="es-MX"/>
        </w:rPr>
      </w:pPr>
      <w:r w:rsidRPr="00006759">
        <w:rPr>
          <w:rFonts w:ascii="Arial" w:hAnsi="Arial" w:cs="Arial"/>
          <w:lang w:val="es-MX"/>
        </w:rPr>
        <w:t xml:space="preserve">3. Crea un archivo llamado "Nombre" </w:t>
      </w:r>
    </w:p>
    <w:p w14:paraId="259047AF" w14:textId="1EEFD5C6" w:rsidR="00006759" w:rsidRPr="00006759" w:rsidRDefault="00006759" w:rsidP="00006759">
      <w:pPr>
        <w:pStyle w:val="Standard"/>
        <w:ind w:left="720"/>
        <w:rPr>
          <w:rFonts w:ascii="Arial" w:hAnsi="Arial" w:cs="Arial"/>
          <w:lang w:val="es-MX"/>
        </w:rPr>
      </w:pPr>
      <w:r w:rsidRPr="00006759">
        <w:rPr>
          <w:rFonts w:ascii="Arial" w:hAnsi="Arial" w:cs="Arial"/>
          <w:lang w:val="es-MX"/>
        </w:rPr>
        <w:t>4. Crea un archivo llamado "Materias"</w:t>
      </w:r>
    </w:p>
    <w:p w14:paraId="2132BDC0" w14:textId="2B1AD187" w:rsidR="00E91726" w:rsidRDefault="00006759" w:rsidP="00006759">
      <w:pPr>
        <w:pStyle w:val="Standard"/>
        <w:ind w:left="720"/>
        <w:rPr>
          <w:rFonts w:ascii="Arial" w:hAnsi="Arial" w:cs="Arial"/>
          <w:lang w:val="es-MX"/>
        </w:rPr>
      </w:pPr>
      <w:r w:rsidRPr="00006759">
        <w:rPr>
          <w:rFonts w:ascii="Arial" w:hAnsi="Arial" w:cs="Arial"/>
          <w:lang w:val="es-MX"/>
        </w:rPr>
        <w:t>5. Crea un archivo llamado "Datos_alumno"</w:t>
      </w:r>
    </w:p>
    <w:p w14:paraId="2FA62141" w14:textId="658BA733" w:rsidR="00E91726" w:rsidRDefault="00006759" w:rsidP="00E91726">
      <w:pPr>
        <w:pStyle w:val="Standard"/>
        <w:ind w:left="720"/>
        <w:rPr>
          <w:rFonts w:ascii="Arial" w:hAnsi="Arial" w:cs="Arial"/>
          <w:lang w:val="es-MX"/>
        </w:rPr>
      </w:pPr>
      <w:r w:rsidRPr="00006759">
        <w:rPr>
          <w:rFonts w:ascii="Arial" w:hAnsi="Arial" w:cs="Arial"/>
          <w:noProof/>
          <w:lang w:val="es-MX"/>
        </w:rPr>
        <w:drawing>
          <wp:anchor distT="0" distB="0" distL="114300" distR="114300" simplePos="0" relativeHeight="251680768" behindDoc="1" locked="0" layoutInCell="1" allowOverlap="1" wp14:anchorId="399A41A5" wp14:editId="79F4DA3E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4372585" cy="1152686"/>
            <wp:effectExtent l="0" t="0" r="0" b="9525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175401" w14:textId="0EFE93CA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577875BD" w14:textId="4349A6D5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7B9204AE" w14:textId="2BCA761B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1121BD0F" w14:textId="565E945B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056E51D6" w14:textId="74462BFF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4312CAC0" w14:textId="42F8FDFE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6534D5BC" w14:textId="36F86CAE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736E31D0" w14:textId="766177A3" w:rsidR="00E91726" w:rsidRDefault="00006759" w:rsidP="00E91726">
      <w:pPr>
        <w:pStyle w:val="Standard"/>
        <w:ind w:left="720"/>
        <w:rPr>
          <w:rFonts w:ascii="Arial" w:hAnsi="Arial" w:cs="Arial"/>
          <w:lang w:val="es-MX"/>
        </w:rPr>
      </w:pPr>
      <w:r w:rsidRPr="00006759">
        <w:rPr>
          <w:rFonts w:ascii="Arial" w:hAnsi="Arial" w:cs="Arial"/>
          <w:lang w:val="es-MX"/>
        </w:rPr>
        <w:t>6. Salir del directorio PRACTICA_02.</w:t>
      </w:r>
    </w:p>
    <w:p w14:paraId="1382C65E" w14:textId="73F9ADE9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05B0E561" w14:textId="4C91A8A6" w:rsidR="00E91726" w:rsidRDefault="00006759" w:rsidP="00E91726">
      <w:pPr>
        <w:pStyle w:val="Standard"/>
        <w:ind w:left="720"/>
        <w:rPr>
          <w:rFonts w:ascii="Arial" w:hAnsi="Arial" w:cs="Arial"/>
          <w:lang w:val="es-MX"/>
        </w:rPr>
      </w:pPr>
      <w:r w:rsidRPr="00006759">
        <w:rPr>
          <w:rFonts w:ascii="Arial" w:hAnsi="Arial" w:cs="Arial"/>
          <w:noProof/>
          <w:lang w:val="es-MX"/>
        </w:rPr>
        <w:drawing>
          <wp:anchor distT="0" distB="0" distL="114300" distR="114300" simplePos="0" relativeHeight="251681792" behindDoc="1" locked="0" layoutInCell="1" allowOverlap="1" wp14:anchorId="7EEB8541" wp14:editId="17730AA4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2962688" cy="409632"/>
            <wp:effectExtent l="0" t="0" r="9525" b="9525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CD43F4" w14:textId="02B4D976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6F0733F8" w14:textId="0261A277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76A272E3" w14:textId="511E6F7E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17A81D73" w14:textId="127C7CD5" w:rsidR="00E91726" w:rsidRDefault="00006759" w:rsidP="00E91726">
      <w:pPr>
        <w:pStyle w:val="Standard"/>
        <w:ind w:left="720"/>
        <w:rPr>
          <w:rFonts w:ascii="Arial" w:hAnsi="Arial" w:cs="Arial"/>
          <w:lang w:val="es-MX"/>
        </w:rPr>
      </w:pPr>
      <w:r w:rsidRPr="00006759">
        <w:rPr>
          <w:rFonts w:ascii="Arial" w:hAnsi="Arial" w:cs="Arial"/>
          <w:lang w:val="es-MX"/>
        </w:rPr>
        <w:t>7. Crea un directorio que se llame COPIA19.</w:t>
      </w:r>
    </w:p>
    <w:p w14:paraId="3E2AD57F" w14:textId="0C4D34D1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08EFFAF0" w14:textId="48E2032B" w:rsidR="00E91726" w:rsidRDefault="00006759" w:rsidP="00E91726">
      <w:pPr>
        <w:pStyle w:val="Standard"/>
        <w:ind w:left="720"/>
        <w:rPr>
          <w:rFonts w:ascii="Arial" w:hAnsi="Arial" w:cs="Arial"/>
          <w:lang w:val="es-MX"/>
        </w:rPr>
      </w:pPr>
      <w:r w:rsidRPr="00006759">
        <w:rPr>
          <w:rFonts w:ascii="Arial" w:hAnsi="Arial" w:cs="Arial"/>
          <w:noProof/>
          <w:lang w:val="es-MX"/>
        </w:rPr>
        <w:drawing>
          <wp:anchor distT="0" distB="0" distL="114300" distR="114300" simplePos="0" relativeHeight="251682816" behindDoc="1" locked="0" layoutInCell="1" allowOverlap="1" wp14:anchorId="21A05413" wp14:editId="5C4E618D">
            <wp:simplePos x="0" y="0"/>
            <wp:positionH relativeFrom="page">
              <wp:align>center</wp:align>
            </wp:positionH>
            <wp:positionV relativeFrom="paragraph">
              <wp:posOffset>12700</wp:posOffset>
            </wp:positionV>
            <wp:extent cx="3724795" cy="905001"/>
            <wp:effectExtent l="0" t="0" r="9525" b="9525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B9A428" w14:textId="28DB9223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0A820915" w14:textId="39A31F3B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41F1E18A" w14:textId="7766536E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2B9B9D2C" w14:textId="0BE95E5B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12D57379" w14:textId="21BB9518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34536CAC" w14:textId="7F7CC9BD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71544DE5" w14:textId="4A3D3C4F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2A3F6EC1" w14:textId="5E88A399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3AF91B58" w14:textId="019AD4FE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2BE9B578" w14:textId="3FE381FB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12604F71" w14:textId="77777777" w:rsidR="00C46A77" w:rsidRPr="00C46A77" w:rsidRDefault="00C46A77" w:rsidP="00C46A77">
      <w:pPr>
        <w:rPr>
          <w:rFonts w:ascii="Arial" w:hAnsi="Arial" w:cs="Arial"/>
        </w:rPr>
      </w:pPr>
      <w:r w:rsidRPr="00C46A77">
        <w:rPr>
          <w:rFonts w:ascii="Arial" w:hAnsi="Arial" w:cs="Arial"/>
        </w:rPr>
        <w:t>8. Copia los archivos Nombre y Materias que creaste, al directorio COPIA19.</w:t>
      </w:r>
    </w:p>
    <w:p w14:paraId="5FD4BDAD" w14:textId="44D89315" w:rsidR="00C46A77" w:rsidRDefault="00C46A77" w:rsidP="00C46A77">
      <w:pPr>
        <w:rPr>
          <w:rFonts w:ascii="Arial" w:hAnsi="Arial" w:cs="Arial"/>
        </w:rPr>
      </w:pPr>
      <w:r w:rsidRPr="00C46A77">
        <w:rPr>
          <w:rFonts w:ascii="Arial" w:hAnsi="Arial" w:cs="Arial"/>
        </w:rPr>
        <w:t>9. Muestra el contenido de tu carpeta.</w:t>
      </w:r>
    </w:p>
    <w:p w14:paraId="438F6E30" w14:textId="77777777" w:rsidR="00C46A77" w:rsidRPr="00C46A77" w:rsidRDefault="00C46A77" w:rsidP="00C46A77">
      <w:pPr>
        <w:rPr>
          <w:rFonts w:ascii="Arial" w:hAnsi="Arial" w:cs="Arial"/>
        </w:rPr>
      </w:pPr>
    </w:p>
    <w:p w14:paraId="15FE40CE" w14:textId="419CDC56" w:rsidR="00E91726" w:rsidRDefault="00C46A77" w:rsidP="00E91726">
      <w:pPr>
        <w:pStyle w:val="Standard"/>
        <w:ind w:left="720"/>
        <w:rPr>
          <w:rFonts w:ascii="Arial" w:hAnsi="Arial" w:cs="Arial"/>
          <w:lang w:val="es-MX"/>
        </w:rPr>
      </w:pPr>
      <w:r>
        <w:rPr>
          <w:noProof/>
        </w:rPr>
        <w:drawing>
          <wp:inline distT="0" distB="0" distL="0" distR="0" wp14:anchorId="39BDAA35" wp14:editId="3C377A5D">
            <wp:extent cx="5266667" cy="1066667"/>
            <wp:effectExtent l="0" t="0" r="0" b="63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7E5AC" w14:textId="77777777" w:rsidR="00C46A77" w:rsidRDefault="00C46A77" w:rsidP="00C46A77">
      <w:pPr>
        <w:pStyle w:val="Standard"/>
        <w:rPr>
          <w:rFonts w:ascii="Arial" w:hAnsi="Arial" w:cs="Arial"/>
          <w:lang w:val="es-MX"/>
        </w:rPr>
      </w:pPr>
    </w:p>
    <w:p w14:paraId="2F7B4A91" w14:textId="18A440D5" w:rsidR="00E91726" w:rsidRDefault="00C46A77" w:rsidP="00C46A77">
      <w:pPr>
        <w:pStyle w:val="Standard"/>
        <w:rPr>
          <w:rFonts w:ascii="Arial" w:hAnsi="Arial" w:cs="Arial"/>
          <w:lang w:val="es-MX"/>
        </w:rPr>
      </w:pPr>
      <w:r w:rsidRPr="00C46A77">
        <w:rPr>
          <w:rFonts w:ascii="Arial" w:hAnsi="Arial" w:cs="Arial"/>
          <w:lang w:val="es-MX"/>
        </w:rPr>
        <w:t>10. Mueve el archivo Datos_alumno a la carpeta COPIA19</w:t>
      </w:r>
    </w:p>
    <w:p w14:paraId="1A03AF8E" w14:textId="65A73B49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36F4B6AB" w14:textId="5B9A3C5B" w:rsidR="00E91726" w:rsidRDefault="00C46A77" w:rsidP="00E91726">
      <w:pPr>
        <w:pStyle w:val="Standard"/>
        <w:ind w:left="720"/>
        <w:rPr>
          <w:rFonts w:ascii="Arial" w:hAnsi="Arial" w:cs="Arial"/>
          <w:lang w:val="es-MX"/>
        </w:rPr>
      </w:pPr>
      <w:r w:rsidRPr="00C46A77">
        <w:rPr>
          <w:rFonts w:ascii="Arial" w:hAnsi="Arial" w:cs="Arial"/>
          <w:noProof/>
          <w:lang w:val="es-MX"/>
        </w:rPr>
        <w:drawing>
          <wp:anchor distT="0" distB="0" distL="114300" distR="114300" simplePos="0" relativeHeight="251683840" behindDoc="1" locked="0" layoutInCell="1" allowOverlap="1" wp14:anchorId="354749F3" wp14:editId="22CB07E5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553850" cy="1724266"/>
            <wp:effectExtent l="0" t="0" r="0" b="9525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6C4384" w14:textId="4266FE90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0440AB77" w14:textId="3FFE9CD8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25D3CF2E" w14:textId="49BFE0D7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61217CBC" w14:textId="5CBB0FF6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0F603E24" w14:textId="7A3CA286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0333D868" w14:textId="7701CCA5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1B14BEFF" w14:textId="05EFFA28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625C88E0" w14:textId="12FBE9FF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654C8F56" w14:textId="4523BCD2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070F9152" w14:textId="7B469FC6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5F6C567B" w14:textId="4470607B" w:rsidR="00E91726" w:rsidRDefault="00C46A77" w:rsidP="00C46A77">
      <w:pPr>
        <w:pStyle w:val="Standard"/>
        <w:rPr>
          <w:rFonts w:ascii="Arial" w:hAnsi="Arial" w:cs="Arial"/>
          <w:lang w:val="es-MX"/>
        </w:rPr>
      </w:pPr>
      <w:r w:rsidRPr="00C46A77">
        <w:rPr>
          <w:rFonts w:ascii="Arial" w:hAnsi="Arial" w:cs="Arial"/>
          <w:lang w:val="es-MX"/>
        </w:rPr>
        <w:t>11. Muestra los permisos de los archivos contenidos en el directorio LAB_GPO_19 y en COPIA19, explica cada uno de ellos.</w:t>
      </w:r>
    </w:p>
    <w:p w14:paraId="2BE99249" w14:textId="06BE0C6B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4FB58F76" w14:textId="43EF1700" w:rsidR="00E91726" w:rsidRDefault="002C0571" w:rsidP="00E91726">
      <w:pPr>
        <w:pStyle w:val="Standard"/>
        <w:ind w:left="720"/>
        <w:rPr>
          <w:rFonts w:ascii="Arial" w:hAnsi="Arial" w:cs="Arial"/>
          <w:lang w:val="es-MX"/>
        </w:rPr>
      </w:pPr>
      <w:r w:rsidRPr="002C0571">
        <w:rPr>
          <w:rFonts w:ascii="Arial" w:hAnsi="Arial" w:cs="Arial"/>
          <w:noProof/>
          <w:lang w:val="es-MX"/>
        </w:rPr>
        <w:drawing>
          <wp:anchor distT="0" distB="0" distL="114300" distR="114300" simplePos="0" relativeHeight="251684864" behindDoc="1" locked="0" layoutInCell="1" allowOverlap="1" wp14:anchorId="38B0BB97" wp14:editId="46522255">
            <wp:simplePos x="0" y="0"/>
            <wp:positionH relativeFrom="page">
              <wp:align>center</wp:align>
            </wp:positionH>
            <wp:positionV relativeFrom="paragraph">
              <wp:posOffset>13335</wp:posOffset>
            </wp:positionV>
            <wp:extent cx="6011114" cy="1924319"/>
            <wp:effectExtent l="0" t="0" r="0" b="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811590" w14:textId="26250DCF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768F762B" w14:textId="78B543C2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5CF5584B" w14:textId="4B4927F6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508EE5BA" w14:textId="150FF6DA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207DBA5A" w14:textId="1262C82B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72A5D94F" w14:textId="5F8E94AC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7BEA76C1" w14:textId="6CDAB602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1D855A26" w14:textId="1FE01B2E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737F701A" w14:textId="7AFC7EB7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43963AA0" w14:textId="7553E79C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2EE9438F" w14:textId="72477F21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3BE4FC9D" w14:textId="14A32B61" w:rsidR="00A4015B" w:rsidRDefault="00A4015B" w:rsidP="00E91726">
      <w:pPr>
        <w:pStyle w:val="Standard"/>
        <w:ind w:left="720"/>
        <w:rPr>
          <w:rFonts w:ascii="Arial" w:hAnsi="Arial" w:cs="Arial"/>
          <w:lang w:val="es-MX"/>
        </w:rPr>
      </w:pPr>
      <w:r w:rsidRPr="00A4015B">
        <w:rPr>
          <w:rFonts w:ascii="Arial" w:hAnsi="Arial" w:cs="Arial"/>
          <w:lang w:val="es-MX"/>
        </w:rPr>
        <w:t>TIPOS DE PERMISO</w:t>
      </w:r>
    </w:p>
    <w:p w14:paraId="52C3E3A8" w14:textId="77777777" w:rsidR="00A4015B" w:rsidRDefault="00A4015B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7E7D4F60" w14:textId="77777777" w:rsidR="00A4015B" w:rsidRPr="00A4015B" w:rsidRDefault="00A4015B" w:rsidP="00A4015B">
      <w:pPr>
        <w:pStyle w:val="Standard"/>
        <w:ind w:left="720"/>
        <w:rPr>
          <w:rFonts w:ascii="Arial" w:hAnsi="Arial" w:cs="Arial"/>
          <w:lang w:val="es-MX"/>
        </w:rPr>
      </w:pPr>
      <w:r w:rsidRPr="00A4015B">
        <w:rPr>
          <w:rFonts w:ascii="Arial" w:hAnsi="Arial" w:cs="Arial"/>
          <w:lang w:val="es-MX"/>
        </w:rPr>
        <w:t>En cada uno de los niveles de permisos se pueden asignar los siguientes permisos</w:t>
      </w:r>
    </w:p>
    <w:p w14:paraId="285B1D33" w14:textId="77777777" w:rsidR="00A4015B" w:rsidRPr="00A4015B" w:rsidRDefault="00A4015B" w:rsidP="00A4015B">
      <w:pPr>
        <w:pStyle w:val="Standard"/>
        <w:ind w:left="720"/>
        <w:rPr>
          <w:rFonts w:ascii="Arial" w:hAnsi="Arial" w:cs="Arial"/>
          <w:lang w:val="es-MX"/>
        </w:rPr>
      </w:pPr>
    </w:p>
    <w:p w14:paraId="4A7BE2CD" w14:textId="2046240C" w:rsidR="00A4015B" w:rsidRDefault="00A4015B" w:rsidP="00A4015B">
      <w:pPr>
        <w:pStyle w:val="Standard"/>
        <w:ind w:left="720"/>
        <w:rPr>
          <w:rFonts w:ascii="Arial" w:hAnsi="Arial" w:cs="Arial"/>
          <w:lang w:val="es-MX"/>
        </w:rPr>
      </w:pPr>
      <w:r w:rsidRPr="00A4015B">
        <w:rPr>
          <w:rFonts w:ascii="Arial" w:hAnsi="Arial" w:cs="Arial"/>
          <w:lang w:val="es-MX"/>
        </w:rPr>
        <w:t xml:space="preserve">Lectura (r): En archivos Puede listar, copiar o visualizarlo. En Directorios pueden ver el contenido, se pueden listar a través del comando </w:t>
      </w:r>
      <w:proofErr w:type="spellStart"/>
      <w:r w:rsidRPr="00A4015B">
        <w:rPr>
          <w:rFonts w:ascii="Arial" w:hAnsi="Arial" w:cs="Arial"/>
          <w:lang w:val="es-MX"/>
        </w:rPr>
        <w:t>ls</w:t>
      </w:r>
      <w:proofErr w:type="spellEnd"/>
    </w:p>
    <w:p w14:paraId="3DE1A5D1" w14:textId="77777777" w:rsidR="00A4015B" w:rsidRPr="00A4015B" w:rsidRDefault="00A4015B" w:rsidP="00A4015B">
      <w:pPr>
        <w:pStyle w:val="Standard"/>
        <w:ind w:left="720"/>
        <w:rPr>
          <w:rFonts w:ascii="Arial" w:hAnsi="Arial" w:cs="Arial"/>
          <w:lang w:val="es-MX"/>
        </w:rPr>
      </w:pPr>
    </w:p>
    <w:p w14:paraId="0DB8B1EF" w14:textId="50055CC2" w:rsidR="00A4015B" w:rsidRDefault="00A4015B" w:rsidP="00A4015B">
      <w:pPr>
        <w:pStyle w:val="Standard"/>
        <w:ind w:left="720"/>
        <w:rPr>
          <w:rFonts w:ascii="Arial" w:hAnsi="Arial" w:cs="Arial"/>
          <w:lang w:val="es-MX"/>
        </w:rPr>
      </w:pPr>
      <w:r w:rsidRPr="00A4015B">
        <w:rPr>
          <w:rFonts w:ascii="Arial" w:hAnsi="Arial" w:cs="Arial"/>
          <w:lang w:val="es-MX"/>
        </w:rPr>
        <w:t>Escritura (w): En archivos significa que se puede modificar o borrar el contenido, incluso puede modificar los permisos. En Directorios significa que puede crear, eliminar archivos y directorios dentro de ese directorio.</w:t>
      </w:r>
    </w:p>
    <w:p w14:paraId="78C45D8F" w14:textId="77777777" w:rsidR="00A4015B" w:rsidRPr="00A4015B" w:rsidRDefault="00A4015B" w:rsidP="00A4015B">
      <w:pPr>
        <w:pStyle w:val="Standard"/>
        <w:ind w:left="720"/>
        <w:rPr>
          <w:rFonts w:ascii="Arial" w:hAnsi="Arial" w:cs="Arial"/>
          <w:lang w:val="es-MX"/>
        </w:rPr>
      </w:pPr>
    </w:p>
    <w:p w14:paraId="018EE10A" w14:textId="62C66146" w:rsidR="00A4015B" w:rsidRDefault="00A4015B" w:rsidP="00A4015B">
      <w:pPr>
        <w:pStyle w:val="Standard"/>
        <w:ind w:left="720"/>
        <w:rPr>
          <w:rFonts w:ascii="Arial" w:hAnsi="Arial" w:cs="Arial"/>
          <w:lang w:val="es-MX"/>
        </w:rPr>
      </w:pPr>
      <w:r w:rsidRPr="00A4015B">
        <w:rPr>
          <w:rFonts w:ascii="Arial" w:hAnsi="Arial" w:cs="Arial"/>
          <w:lang w:val="es-MX"/>
        </w:rPr>
        <w:t>Ejecución (x): En archivos significa que se puede ejecutar el contenido. En Directorios significa que podemos entrar en la carpeta (comando cd).</w:t>
      </w:r>
    </w:p>
    <w:p w14:paraId="6F8EB011" w14:textId="77777777" w:rsidR="00A4015B" w:rsidRPr="00A4015B" w:rsidRDefault="00A4015B" w:rsidP="00A4015B">
      <w:pPr>
        <w:pStyle w:val="Standard"/>
        <w:ind w:left="720"/>
        <w:rPr>
          <w:rFonts w:ascii="Arial" w:hAnsi="Arial" w:cs="Arial"/>
          <w:lang w:val="es-MX"/>
        </w:rPr>
      </w:pPr>
    </w:p>
    <w:p w14:paraId="615BED7C" w14:textId="77777777" w:rsidR="00A4015B" w:rsidRPr="00A4015B" w:rsidRDefault="00A4015B" w:rsidP="00A4015B">
      <w:pPr>
        <w:pStyle w:val="Standard"/>
        <w:ind w:left="720"/>
        <w:rPr>
          <w:rFonts w:ascii="Arial" w:hAnsi="Arial" w:cs="Arial"/>
          <w:lang w:val="es-MX"/>
        </w:rPr>
      </w:pPr>
      <w:r w:rsidRPr="00A4015B">
        <w:rPr>
          <w:rFonts w:ascii="Arial" w:hAnsi="Arial" w:cs="Arial"/>
          <w:lang w:val="es-MX"/>
        </w:rPr>
        <w:lastRenderedPageBreak/>
        <w:t xml:space="preserve">El comando </w:t>
      </w:r>
      <w:proofErr w:type="spellStart"/>
      <w:r w:rsidRPr="00A4015B">
        <w:rPr>
          <w:rFonts w:ascii="Arial" w:hAnsi="Arial" w:cs="Arial"/>
          <w:lang w:val="es-MX"/>
        </w:rPr>
        <w:t>ls</w:t>
      </w:r>
      <w:proofErr w:type="spellEnd"/>
      <w:r w:rsidRPr="00A4015B">
        <w:rPr>
          <w:rFonts w:ascii="Arial" w:hAnsi="Arial" w:cs="Arial"/>
          <w:lang w:val="es-MX"/>
        </w:rPr>
        <w:t xml:space="preserve"> –l lista el contenido de un directorio y el argumento l, muestra los permisos de cada uno de los archivos o directorios, se presenta de la siguiente manera.</w:t>
      </w:r>
    </w:p>
    <w:p w14:paraId="1EB29860" w14:textId="315E0784" w:rsidR="00A4015B" w:rsidRDefault="00A4015B" w:rsidP="00A4015B">
      <w:pPr>
        <w:pStyle w:val="Standard"/>
        <w:ind w:left="720"/>
        <w:rPr>
          <w:rFonts w:ascii="Arial" w:hAnsi="Arial" w:cs="Arial"/>
          <w:lang w:val="es-MX"/>
        </w:rPr>
      </w:pPr>
    </w:p>
    <w:p w14:paraId="7F5331CF" w14:textId="35AAD0C1" w:rsidR="00A4015B" w:rsidRDefault="00A4015B" w:rsidP="00A4015B">
      <w:pPr>
        <w:pStyle w:val="Standard"/>
        <w:ind w:left="720"/>
        <w:rPr>
          <w:rFonts w:ascii="Arial" w:hAnsi="Arial" w:cs="Arial"/>
          <w:lang w:val="es-MX"/>
        </w:rPr>
      </w:pPr>
    </w:p>
    <w:p w14:paraId="75174E02" w14:textId="321D1CB4" w:rsidR="00A4015B" w:rsidRPr="00A4015B" w:rsidRDefault="00A4015B" w:rsidP="00A4015B">
      <w:pPr>
        <w:pStyle w:val="Standard"/>
        <w:ind w:left="720"/>
        <w:rPr>
          <w:rFonts w:ascii="Arial" w:hAnsi="Arial" w:cs="Arial"/>
          <w:lang w:val="es-MX"/>
        </w:rPr>
      </w:pPr>
      <w:r w:rsidRPr="00A4015B">
        <w:rPr>
          <w:rFonts w:ascii="Arial" w:hAnsi="Arial" w:cs="Arial"/>
          <w:noProof/>
          <w:lang w:val="es-MX"/>
        </w:rPr>
        <w:drawing>
          <wp:anchor distT="0" distB="0" distL="114300" distR="114300" simplePos="0" relativeHeight="251688960" behindDoc="1" locked="0" layoutInCell="1" allowOverlap="1" wp14:anchorId="21E2EC93" wp14:editId="42AC3051">
            <wp:simplePos x="0" y="0"/>
            <wp:positionH relativeFrom="margin">
              <wp:align>center</wp:align>
            </wp:positionH>
            <wp:positionV relativeFrom="paragraph">
              <wp:posOffset>-122555</wp:posOffset>
            </wp:positionV>
            <wp:extent cx="3086531" cy="1286054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8C5026" w14:textId="77777777" w:rsidR="00A4015B" w:rsidRPr="00A4015B" w:rsidRDefault="00A4015B" w:rsidP="00A4015B">
      <w:pPr>
        <w:pStyle w:val="Standard"/>
        <w:ind w:left="720"/>
        <w:rPr>
          <w:rFonts w:ascii="Arial" w:hAnsi="Arial" w:cs="Arial"/>
          <w:lang w:val="es-MX"/>
        </w:rPr>
      </w:pPr>
    </w:p>
    <w:p w14:paraId="55EBA143" w14:textId="3C932065" w:rsidR="00A4015B" w:rsidRDefault="00A4015B" w:rsidP="00A4015B">
      <w:pPr>
        <w:pStyle w:val="Standard"/>
        <w:ind w:left="720"/>
        <w:rPr>
          <w:rFonts w:ascii="Arial" w:hAnsi="Arial" w:cs="Arial"/>
          <w:lang w:val="es-MX"/>
        </w:rPr>
      </w:pPr>
    </w:p>
    <w:p w14:paraId="734E8CDE" w14:textId="277F1A1C" w:rsidR="00A4015B" w:rsidRDefault="00A4015B" w:rsidP="00A4015B">
      <w:pPr>
        <w:pStyle w:val="Standard"/>
        <w:ind w:left="720"/>
        <w:rPr>
          <w:rFonts w:ascii="Arial" w:hAnsi="Arial" w:cs="Arial"/>
          <w:lang w:val="es-MX"/>
        </w:rPr>
      </w:pPr>
    </w:p>
    <w:p w14:paraId="52196895" w14:textId="33CDEFC0" w:rsidR="00A4015B" w:rsidRDefault="00A4015B" w:rsidP="00A4015B">
      <w:pPr>
        <w:pStyle w:val="Standard"/>
        <w:ind w:left="720"/>
        <w:rPr>
          <w:rFonts w:ascii="Arial" w:hAnsi="Arial" w:cs="Arial"/>
          <w:lang w:val="es-MX"/>
        </w:rPr>
      </w:pPr>
    </w:p>
    <w:p w14:paraId="7E73677F" w14:textId="2C566FAB" w:rsidR="00A4015B" w:rsidRDefault="00A4015B" w:rsidP="00A4015B">
      <w:pPr>
        <w:pStyle w:val="Standard"/>
        <w:ind w:left="720"/>
        <w:rPr>
          <w:rFonts w:ascii="Arial" w:hAnsi="Arial" w:cs="Arial"/>
          <w:lang w:val="es-MX"/>
        </w:rPr>
      </w:pPr>
    </w:p>
    <w:p w14:paraId="0B06C8C5" w14:textId="77777777" w:rsidR="00A4015B" w:rsidRPr="00A4015B" w:rsidRDefault="00A4015B" w:rsidP="00A4015B">
      <w:pPr>
        <w:pStyle w:val="Standard"/>
        <w:ind w:left="720"/>
        <w:rPr>
          <w:rFonts w:ascii="Arial" w:hAnsi="Arial" w:cs="Arial"/>
          <w:lang w:val="es-MX"/>
        </w:rPr>
      </w:pPr>
    </w:p>
    <w:p w14:paraId="4B9670EA" w14:textId="77777777" w:rsidR="00A4015B" w:rsidRPr="00A4015B" w:rsidRDefault="00A4015B" w:rsidP="00A4015B">
      <w:pPr>
        <w:pStyle w:val="Standard"/>
        <w:ind w:left="720"/>
        <w:rPr>
          <w:rFonts w:ascii="Arial" w:hAnsi="Arial" w:cs="Arial"/>
          <w:lang w:val="es-MX"/>
        </w:rPr>
      </w:pPr>
      <w:r w:rsidRPr="00A4015B">
        <w:rPr>
          <w:rFonts w:ascii="Arial" w:hAnsi="Arial" w:cs="Arial"/>
          <w:lang w:val="es-MX"/>
        </w:rPr>
        <w:t>Tal como se puede observar los permisos listados se representan en grupos de tres.</w:t>
      </w:r>
    </w:p>
    <w:p w14:paraId="65769839" w14:textId="77777777" w:rsidR="00A4015B" w:rsidRPr="00A4015B" w:rsidRDefault="00A4015B" w:rsidP="00A4015B">
      <w:pPr>
        <w:pStyle w:val="Standard"/>
        <w:ind w:left="720"/>
        <w:rPr>
          <w:rFonts w:ascii="Arial" w:hAnsi="Arial" w:cs="Arial"/>
          <w:lang w:val="es-MX"/>
        </w:rPr>
      </w:pPr>
    </w:p>
    <w:p w14:paraId="11BAAD09" w14:textId="77777777" w:rsidR="00A4015B" w:rsidRPr="00A4015B" w:rsidRDefault="00A4015B" w:rsidP="00A4015B">
      <w:pPr>
        <w:pStyle w:val="Standard"/>
        <w:ind w:left="720"/>
        <w:rPr>
          <w:rFonts w:ascii="Arial" w:hAnsi="Arial" w:cs="Arial"/>
          <w:lang w:val="es-MX"/>
        </w:rPr>
      </w:pPr>
      <w:r w:rsidRPr="00A4015B">
        <w:rPr>
          <w:rFonts w:ascii="Arial" w:hAnsi="Arial" w:cs="Arial"/>
          <w:lang w:val="es-MX"/>
        </w:rPr>
        <w:t>El primer carácter es el tipo de archivos, los cuales pueden ser:</w:t>
      </w:r>
    </w:p>
    <w:p w14:paraId="418CDC14" w14:textId="77777777" w:rsidR="00A4015B" w:rsidRPr="00A4015B" w:rsidRDefault="00A4015B" w:rsidP="00A4015B">
      <w:pPr>
        <w:pStyle w:val="Standard"/>
        <w:ind w:left="720"/>
        <w:rPr>
          <w:rFonts w:ascii="Arial" w:hAnsi="Arial" w:cs="Arial"/>
          <w:lang w:val="es-MX"/>
        </w:rPr>
      </w:pPr>
    </w:p>
    <w:p w14:paraId="53E3D2BE" w14:textId="77777777" w:rsidR="00A4015B" w:rsidRPr="00A4015B" w:rsidRDefault="00A4015B" w:rsidP="00A4015B">
      <w:pPr>
        <w:pStyle w:val="Standard"/>
        <w:ind w:left="720"/>
        <w:rPr>
          <w:rFonts w:ascii="Arial" w:hAnsi="Arial" w:cs="Arial"/>
          <w:lang w:val="es-MX"/>
        </w:rPr>
      </w:pPr>
      <w:r w:rsidRPr="00A4015B">
        <w:rPr>
          <w:rFonts w:ascii="Arial" w:hAnsi="Arial" w:cs="Arial"/>
          <w:lang w:val="es-MX"/>
        </w:rPr>
        <w:t>– archivo</w:t>
      </w:r>
    </w:p>
    <w:p w14:paraId="661896F1" w14:textId="77777777" w:rsidR="00A4015B" w:rsidRPr="00A4015B" w:rsidRDefault="00A4015B" w:rsidP="00A4015B">
      <w:pPr>
        <w:pStyle w:val="Standard"/>
        <w:ind w:left="720"/>
        <w:rPr>
          <w:rFonts w:ascii="Arial" w:hAnsi="Arial" w:cs="Arial"/>
          <w:lang w:val="es-MX"/>
        </w:rPr>
      </w:pPr>
      <w:r w:rsidRPr="00A4015B">
        <w:rPr>
          <w:rFonts w:ascii="Arial" w:hAnsi="Arial" w:cs="Arial"/>
          <w:lang w:val="es-MX"/>
        </w:rPr>
        <w:t>d directorio</w:t>
      </w:r>
    </w:p>
    <w:p w14:paraId="5863862C" w14:textId="77777777" w:rsidR="00A4015B" w:rsidRPr="00A4015B" w:rsidRDefault="00A4015B" w:rsidP="00A4015B">
      <w:pPr>
        <w:pStyle w:val="Standard"/>
        <w:ind w:left="720"/>
        <w:rPr>
          <w:rFonts w:ascii="Arial" w:hAnsi="Arial" w:cs="Arial"/>
          <w:lang w:val="es-MX"/>
        </w:rPr>
      </w:pPr>
      <w:r w:rsidRPr="00A4015B">
        <w:rPr>
          <w:rFonts w:ascii="Arial" w:hAnsi="Arial" w:cs="Arial"/>
          <w:lang w:val="es-MX"/>
        </w:rPr>
        <w:t>l enlace simbólico.</w:t>
      </w:r>
    </w:p>
    <w:p w14:paraId="7D1F3207" w14:textId="77777777" w:rsidR="00A4015B" w:rsidRPr="00A4015B" w:rsidRDefault="00A4015B" w:rsidP="00A4015B">
      <w:pPr>
        <w:pStyle w:val="Standard"/>
        <w:ind w:left="720"/>
        <w:rPr>
          <w:rFonts w:ascii="Arial" w:hAnsi="Arial" w:cs="Arial"/>
          <w:lang w:val="es-MX"/>
        </w:rPr>
      </w:pPr>
      <w:r w:rsidRPr="00A4015B">
        <w:rPr>
          <w:rFonts w:ascii="Arial" w:hAnsi="Arial" w:cs="Arial"/>
          <w:lang w:val="es-MX"/>
        </w:rPr>
        <w:t>c dispositivo de caracteres.</w:t>
      </w:r>
    </w:p>
    <w:p w14:paraId="30CF33E6" w14:textId="77777777" w:rsidR="00A4015B" w:rsidRPr="00A4015B" w:rsidRDefault="00A4015B" w:rsidP="00A4015B">
      <w:pPr>
        <w:pStyle w:val="Standard"/>
        <w:ind w:left="720"/>
        <w:rPr>
          <w:rFonts w:ascii="Arial" w:hAnsi="Arial" w:cs="Arial"/>
          <w:lang w:val="es-MX"/>
        </w:rPr>
      </w:pPr>
      <w:r w:rsidRPr="00A4015B">
        <w:rPr>
          <w:rFonts w:ascii="Arial" w:hAnsi="Arial" w:cs="Arial"/>
          <w:lang w:val="es-MX"/>
        </w:rPr>
        <w:t>b dispositivo de bloques.</w:t>
      </w:r>
    </w:p>
    <w:p w14:paraId="1806D40D" w14:textId="77777777" w:rsidR="00A4015B" w:rsidRPr="00A4015B" w:rsidRDefault="00A4015B" w:rsidP="00A4015B">
      <w:pPr>
        <w:pStyle w:val="Standard"/>
        <w:ind w:left="720"/>
        <w:rPr>
          <w:rFonts w:ascii="Arial" w:hAnsi="Arial" w:cs="Arial"/>
          <w:lang w:val="es-MX"/>
        </w:rPr>
      </w:pPr>
      <w:r w:rsidRPr="00A4015B">
        <w:rPr>
          <w:rFonts w:ascii="Arial" w:hAnsi="Arial" w:cs="Arial"/>
          <w:lang w:val="es-MX"/>
        </w:rPr>
        <w:t>p tubería.</w:t>
      </w:r>
    </w:p>
    <w:p w14:paraId="03261BF1" w14:textId="5901B3DD" w:rsidR="00A4015B" w:rsidRDefault="00A4015B" w:rsidP="00A4015B">
      <w:pPr>
        <w:pStyle w:val="Standard"/>
        <w:ind w:left="720"/>
        <w:rPr>
          <w:rFonts w:ascii="Arial" w:hAnsi="Arial" w:cs="Arial"/>
          <w:lang w:val="es-MX"/>
        </w:rPr>
      </w:pPr>
      <w:r w:rsidRPr="00A4015B">
        <w:rPr>
          <w:rFonts w:ascii="Arial" w:hAnsi="Arial" w:cs="Arial"/>
          <w:lang w:val="es-MX"/>
        </w:rPr>
        <w:t>s socket.</w:t>
      </w:r>
    </w:p>
    <w:p w14:paraId="139D95E3" w14:textId="1F8BF078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5694FE9D" w14:textId="184536A6" w:rsidR="00E91726" w:rsidRDefault="002C0571" w:rsidP="002C0571">
      <w:pPr>
        <w:pStyle w:val="Standard"/>
        <w:rPr>
          <w:rFonts w:ascii="Arial" w:hAnsi="Arial" w:cs="Arial"/>
          <w:lang w:val="es-MX"/>
        </w:rPr>
      </w:pPr>
      <w:r w:rsidRPr="002C0571">
        <w:rPr>
          <w:rFonts w:ascii="Arial" w:hAnsi="Arial" w:cs="Arial"/>
          <w:lang w:val="es-MX"/>
        </w:rPr>
        <w:t>12. Indica el directorio en el que te encuentras y con qué comando lo muestras.</w:t>
      </w:r>
    </w:p>
    <w:p w14:paraId="5BA21FF9" w14:textId="75B18C50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3760D8BE" w14:textId="7FE7EDF4" w:rsidR="00E91726" w:rsidRDefault="002C0571" w:rsidP="00E91726">
      <w:pPr>
        <w:pStyle w:val="Standard"/>
        <w:ind w:left="720"/>
        <w:rPr>
          <w:rFonts w:ascii="Arial" w:hAnsi="Arial" w:cs="Arial"/>
          <w:lang w:val="es-MX"/>
        </w:rPr>
      </w:pPr>
      <w:r w:rsidRPr="002C0571">
        <w:rPr>
          <w:rFonts w:ascii="Arial" w:hAnsi="Arial" w:cs="Arial"/>
          <w:noProof/>
          <w:lang w:val="es-MX"/>
        </w:rPr>
        <w:drawing>
          <wp:anchor distT="0" distB="0" distL="114300" distR="114300" simplePos="0" relativeHeight="251685888" behindDoc="1" locked="0" layoutInCell="1" allowOverlap="1" wp14:anchorId="46815EC6" wp14:editId="7FA0A532">
            <wp:simplePos x="0" y="0"/>
            <wp:positionH relativeFrom="page">
              <wp:align>center</wp:align>
            </wp:positionH>
            <wp:positionV relativeFrom="paragraph">
              <wp:posOffset>13335</wp:posOffset>
            </wp:positionV>
            <wp:extent cx="2562583" cy="600159"/>
            <wp:effectExtent l="0" t="0" r="0" b="9525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157208" w14:textId="03196297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49EA27A1" w14:textId="74D17BE5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77923ECD" w14:textId="40804186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135E7FAF" w14:textId="2B55136C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79D6EE92" w14:textId="5846B692" w:rsidR="00E91726" w:rsidRDefault="002C0571" w:rsidP="002C0571">
      <w:pPr>
        <w:pStyle w:val="Standard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Con el comando </w:t>
      </w:r>
      <w:proofErr w:type="spellStart"/>
      <w:r>
        <w:rPr>
          <w:rFonts w:ascii="Arial" w:hAnsi="Arial" w:cs="Arial"/>
          <w:lang w:val="es-MX"/>
        </w:rPr>
        <w:t>pwd</w:t>
      </w:r>
      <w:proofErr w:type="spellEnd"/>
      <w:r>
        <w:rPr>
          <w:rFonts w:ascii="Arial" w:hAnsi="Arial" w:cs="Arial"/>
          <w:lang w:val="es-MX"/>
        </w:rPr>
        <w:t xml:space="preserve"> puedes conocer la ubicación actual ósea la ruta</w:t>
      </w:r>
    </w:p>
    <w:p w14:paraId="6EE63B58" w14:textId="117F9B47" w:rsidR="002C0571" w:rsidRDefault="002C0571" w:rsidP="002C0571">
      <w:pPr>
        <w:pStyle w:val="Standard"/>
        <w:rPr>
          <w:rFonts w:ascii="Arial" w:hAnsi="Arial" w:cs="Arial"/>
          <w:lang w:val="es-MX"/>
        </w:rPr>
      </w:pPr>
    </w:p>
    <w:p w14:paraId="6774B374" w14:textId="03155FFB" w:rsidR="002C0571" w:rsidRDefault="002C0571" w:rsidP="002C0571">
      <w:pPr>
        <w:pStyle w:val="Standard"/>
        <w:rPr>
          <w:rFonts w:ascii="Arial" w:hAnsi="Arial" w:cs="Arial"/>
          <w:lang w:val="es-MX"/>
        </w:rPr>
      </w:pPr>
    </w:p>
    <w:p w14:paraId="660FD6CE" w14:textId="7ADD0040" w:rsidR="002C0571" w:rsidRDefault="002C0571" w:rsidP="002C0571">
      <w:pPr>
        <w:pStyle w:val="Standard"/>
        <w:rPr>
          <w:rFonts w:ascii="Arial" w:hAnsi="Arial" w:cs="Arial"/>
          <w:lang w:val="es-MX"/>
        </w:rPr>
      </w:pPr>
      <w:r w:rsidRPr="002C0571">
        <w:rPr>
          <w:rFonts w:ascii="Arial" w:hAnsi="Arial" w:cs="Arial"/>
          <w:lang w:val="es-MX"/>
        </w:rPr>
        <w:t>13. Teclea el comando cal y escribe lo que muestra.</w:t>
      </w:r>
    </w:p>
    <w:p w14:paraId="0E81CD22" w14:textId="1AEDB76B" w:rsidR="00E91726" w:rsidRDefault="00E91726" w:rsidP="00E91726">
      <w:pPr>
        <w:pStyle w:val="Standard"/>
        <w:ind w:left="720"/>
        <w:rPr>
          <w:rFonts w:ascii="Arial" w:hAnsi="Arial" w:cs="Arial"/>
          <w:lang w:val="es-MX"/>
        </w:rPr>
      </w:pPr>
    </w:p>
    <w:p w14:paraId="118A2C7E" w14:textId="2CA24EF3" w:rsidR="00E91726" w:rsidRDefault="007C539B" w:rsidP="002C0571">
      <w:pPr>
        <w:pStyle w:val="Standard"/>
        <w:rPr>
          <w:rFonts w:ascii="Arial" w:hAnsi="Arial" w:cs="Arial"/>
          <w:lang w:val="es-MX"/>
        </w:rPr>
      </w:pPr>
      <w:r w:rsidRPr="007C539B">
        <w:rPr>
          <w:rFonts w:ascii="Arial" w:hAnsi="Arial" w:cs="Arial"/>
          <w:noProof/>
          <w:lang w:val="es-MX"/>
        </w:rPr>
        <w:drawing>
          <wp:anchor distT="0" distB="0" distL="114300" distR="114300" simplePos="0" relativeHeight="251686912" behindDoc="1" locked="0" layoutInCell="1" allowOverlap="1" wp14:anchorId="15430770" wp14:editId="426D2034">
            <wp:simplePos x="0" y="0"/>
            <wp:positionH relativeFrom="page">
              <wp:align>center</wp:align>
            </wp:positionH>
            <wp:positionV relativeFrom="paragraph">
              <wp:posOffset>12700</wp:posOffset>
            </wp:positionV>
            <wp:extent cx="2857899" cy="352474"/>
            <wp:effectExtent l="0" t="0" r="0" b="9525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6181F4" w14:textId="2DC357E4" w:rsidR="002C0571" w:rsidRDefault="002C0571" w:rsidP="002C0571">
      <w:pPr>
        <w:pStyle w:val="Standard"/>
        <w:rPr>
          <w:rFonts w:ascii="Arial" w:hAnsi="Arial" w:cs="Arial"/>
          <w:lang w:val="es-MX"/>
        </w:rPr>
      </w:pPr>
    </w:p>
    <w:p w14:paraId="3A0F8F2F" w14:textId="01F4D140" w:rsidR="002C0571" w:rsidRDefault="002C0571" w:rsidP="002C0571">
      <w:pPr>
        <w:pStyle w:val="Standard"/>
        <w:rPr>
          <w:rFonts w:ascii="Arial" w:hAnsi="Arial" w:cs="Arial"/>
          <w:lang w:val="es-MX"/>
        </w:rPr>
      </w:pPr>
    </w:p>
    <w:p w14:paraId="280C2931" w14:textId="5114CF51" w:rsidR="002C0571" w:rsidRDefault="007C539B" w:rsidP="002C0571">
      <w:pPr>
        <w:pStyle w:val="Standard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1</w:t>
      </w:r>
      <w:r w:rsidRPr="007C539B">
        <w:rPr>
          <w:rFonts w:ascii="Arial" w:hAnsi="Arial" w:cs="Arial"/>
          <w:lang w:val="es-MX"/>
        </w:rPr>
        <w:t>4. Teclea el comando date y escribe la salida.</w:t>
      </w:r>
    </w:p>
    <w:p w14:paraId="70FA7820" w14:textId="3C2611E5" w:rsidR="002C0571" w:rsidRDefault="007C539B" w:rsidP="002C0571">
      <w:pPr>
        <w:pStyle w:val="Standard"/>
        <w:rPr>
          <w:rFonts w:ascii="Arial" w:hAnsi="Arial" w:cs="Arial"/>
          <w:lang w:val="es-MX"/>
        </w:rPr>
      </w:pPr>
      <w:r w:rsidRPr="007C539B">
        <w:rPr>
          <w:rFonts w:ascii="Arial" w:hAnsi="Arial" w:cs="Arial"/>
          <w:noProof/>
          <w:lang w:val="es-MX"/>
        </w:rPr>
        <w:drawing>
          <wp:anchor distT="0" distB="0" distL="114300" distR="114300" simplePos="0" relativeHeight="251687936" behindDoc="1" locked="0" layoutInCell="1" allowOverlap="1" wp14:anchorId="1B896239" wp14:editId="69583C96">
            <wp:simplePos x="0" y="0"/>
            <wp:positionH relativeFrom="page">
              <wp:align>center</wp:align>
            </wp:positionH>
            <wp:positionV relativeFrom="paragraph">
              <wp:posOffset>83185</wp:posOffset>
            </wp:positionV>
            <wp:extent cx="2753109" cy="476316"/>
            <wp:effectExtent l="0" t="0" r="9525" b="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8D2A37" w14:textId="77995240" w:rsidR="002C0571" w:rsidRDefault="002C0571" w:rsidP="002C0571">
      <w:pPr>
        <w:pStyle w:val="Standard"/>
        <w:rPr>
          <w:rFonts w:ascii="Arial" w:hAnsi="Arial" w:cs="Arial"/>
          <w:lang w:val="es-MX"/>
        </w:rPr>
      </w:pPr>
    </w:p>
    <w:p w14:paraId="4FF54C06" w14:textId="107255E1" w:rsidR="002C0571" w:rsidRDefault="002C0571" w:rsidP="002C0571">
      <w:pPr>
        <w:pStyle w:val="Standard"/>
        <w:rPr>
          <w:rFonts w:ascii="Arial" w:hAnsi="Arial" w:cs="Arial"/>
          <w:lang w:val="es-MX"/>
        </w:rPr>
      </w:pPr>
    </w:p>
    <w:p w14:paraId="0D554819" w14:textId="1BBB92C5" w:rsidR="002C0571" w:rsidRDefault="002C0571" w:rsidP="002C0571">
      <w:pPr>
        <w:pStyle w:val="Standard"/>
        <w:rPr>
          <w:rFonts w:ascii="Arial" w:hAnsi="Arial" w:cs="Arial"/>
          <w:lang w:val="es-MX"/>
        </w:rPr>
      </w:pPr>
    </w:p>
    <w:p w14:paraId="39C94933" w14:textId="59E7FDF7" w:rsidR="007C539B" w:rsidRDefault="007C539B" w:rsidP="002C0571">
      <w:pPr>
        <w:pStyle w:val="Standard"/>
        <w:rPr>
          <w:rFonts w:ascii="Arial" w:hAnsi="Arial" w:cs="Arial"/>
          <w:lang w:val="es-MX"/>
        </w:rPr>
      </w:pPr>
      <w:r w:rsidRPr="007C539B">
        <w:rPr>
          <w:rFonts w:ascii="Arial" w:hAnsi="Arial" w:cs="Arial"/>
          <w:lang w:val="es-MX"/>
        </w:rPr>
        <w:t xml:space="preserve">15. Describe para que empleas el comando </w:t>
      </w:r>
      <w:proofErr w:type="spellStart"/>
      <w:r w:rsidRPr="007C539B">
        <w:rPr>
          <w:rFonts w:ascii="Arial" w:hAnsi="Arial" w:cs="Arial"/>
          <w:lang w:val="es-MX"/>
        </w:rPr>
        <w:t>man</w:t>
      </w:r>
      <w:proofErr w:type="spellEnd"/>
      <w:r>
        <w:rPr>
          <w:rFonts w:ascii="Arial" w:hAnsi="Arial" w:cs="Arial"/>
          <w:lang w:val="es-MX"/>
        </w:rPr>
        <w:br/>
        <w:t xml:space="preserve">Este comando se usa para ver el manual de comandos </w:t>
      </w:r>
    </w:p>
    <w:p w14:paraId="3273634E" w14:textId="0FB58812" w:rsidR="002C0571" w:rsidRDefault="002C0571" w:rsidP="002C0571">
      <w:pPr>
        <w:pStyle w:val="Standard"/>
        <w:rPr>
          <w:rFonts w:ascii="Arial" w:hAnsi="Arial" w:cs="Arial"/>
          <w:lang w:val="es-MX"/>
        </w:rPr>
      </w:pPr>
    </w:p>
    <w:p w14:paraId="4231E11F" w14:textId="0E964026" w:rsidR="002C0571" w:rsidRDefault="002C0571" w:rsidP="002C0571">
      <w:pPr>
        <w:pStyle w:val="Standard"/>
        <w:rPr>
          <w:rFonts w:ascii="Arial" w:hAnsi="Arial" w:cs="Arial"/>
          <w:lang w:val="es-MX"/>
        </w:rPr>
      </w:pPr>
    </w:p>
    <w:p w14:paraId="3527BC22" w14:textId="50694562" w:rsidR="002C0571" w:rsidRDefault="002C0571" w:rsidP="002C0571">
      <w:pPr>
        <w:pStyle w:val="Standard"/>
        <w:rPr>
          <w:rFonts w:ascii="Arial" w:hAnsi="Arial" w:cs="Arial"/>
          <w:lang w:val="es-MX"/>
        </w:rPr>
      </w:pPr>
    </w:p>
    <w:p w14:paraId="7197A30E" w14:textId="41A91DA6" w:rsidR="002C0571" w:rsidRDefault="007C539B" w:rsidP="002C0571">
      <w:pPr>
        <w:pStyle w:val="Standard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Repositorio</w:t>
      </w:r>
    </w:p>
    <w:p w14:paraId="0FE34073" w14:textId="05BB007D" w:rsidR="007C539B" w:rsidRDefault="00C23533" w:rsidP="002C0571">
      <w:pPr>
        <w:pStyle w:val="Standard"/>
        <w:rPr>
          <w:rFonts w:ascii="Arial" w:hAnsi="Arial" w:cs="Arial"/>
          <w:lang w:val="es-MX"/>
        </w:rPr>
      </w:pPr>
      <w:hyperlink r:id="rId31" w:history="1">
        <w:r w:rsidR="007C539B" w:rsidRPr="0045777C">
          <w:rPr>
            <w:rStyle w:val="Hipervnculo"/>
            <w:rFonts w:ascii="Arial" w:hAnsi="Arial" w:cs="Arial"/>
            <w:lang w:val="es-MX"/>
          </w:rPr>
          <w:t>https://github.com/BrizioMartinez/practica2_fdp</w:t>
        </w:r>
      </w:hyperlink>
      <w:r w:rsidR="007C539B">
        <w:rPr>
          <w:rFonts w:ascii="Arial" w:hAnsi="Arial" w:cs="Arial"/>
          <w:lang w:val="es-MX"/>
        </w:rPr>
        <w:t xml:space="preserve"> </w:t>
      </w:r>
    </w:p>
    <w:p w14:paraId="6BD2CE18" w14:textId="11396F00" w:rsidR="002C0571" w:rsidRDefault="002C0571" w:rsidP="002C0571">
      <w:pPr>
        <w:pStyle w:val="Standard"/>
        <w:rPr>
          <w:rFonts w:ascii="Arial" w:hAnsi="Arial" w:cs="Arial"/>
          <w:lang w:val="es-MX"/>
        </w:rPr>
      </w:pPr>
    </w:p>
    <w:p w14:paraId="63640546" w14:textId="0F2B4A11" w:rsidR="002C0571" w:rsidRDefault="002C0571" w:rsidP="002C0571">
      <w:pPr>
        <w:pStyle w:val="Standard"/>
        <w:rPr>
          <w:rFonts w:ascii="Arial" w:hAnsi="Arial" w:cs="Arial"/>
          <w:lang w:val="es-MX"/>
        </w:rPr>
      </w:pPr>
    </w:p>
    <w:p w14:paraId="555A3403" w14:textId="77777777" w:rsidR="002C0571" w:rsidRPr="00F828C9" w:rsidRDefault="002C0571" w:rsidP="002C0571">
      <w:pPr>
        <w:pStyle w:val="Standard"/>
        <w:rPr>
          <w:rFonts w:ascii="Arial" w:hAnsi="Arial" w:cs="Arial"/>
          <w:lang w:val="es-MX"/>
        </w:rPr>
      </w:pPr>
    </w:p>
    <w:sectPr w:rsidR="002C0571" w:rsidRPr="00F828C9">
      <w:pgSz w:w="12240" w:h="15840"/>
      <w:pgMar w:top="568" w:right="675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BF6BF" w14:textId="77777777" w:rsidR="00C23533" w:rsidRDefault="00C23533">
      <w:r>
        <w:separator/>
      </w:r>
    </w:p>
  </w:endnote>
  <w:endnote w:type="continuationSeparator" w:id="0">
    <w:p w14:paraId="083B0755" w14:textId="77777777" w:rsidR="00C23533" w:rsidRDefault="00C2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47968" w14:textId="77777777" w:rsidR="00C23533" w:rsidRDefault="00C23533">
      <w:r>
        <w:rPr>
          <w:color w:val="000000"/>
        </w:rPr>
        <w:separator/>
      </w:r>
    </w:p>
  </w:footnote>
  <w:footnote w:type="continuationSeparator" w:id="0">
    <w:p w14:paraId="3FF1D931" w14:textId="77777777" w:rsidR="00C23533" w:rsidRDefault="00C23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921A6"/>
    <w:multiLevelType w:val="hybridMultilevel"/>
    <w:tmpl w:val="DCCAF6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8493A"/>
    <w:multiLevelType w:val="hybridMultilevel"/>
    <w:tmpl w:val="BFBAD57C"/>
    <w:lvl w:ilvl="0" w:tplc="080A000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93AE4"/>
    <w:multiLevelType w:val="hybridMultilevel"/>
    <w:tmpl w:val="104A2A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D2E3A"/>
    <w:multiLevelType w:val="hybridMultilevel"/>
    <w:tmpl w:val="495A63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9427A"/>
    <w:multiLevelType w:val="hybridMultilevel"/>
    <w:tmpl w:val="1BFAA7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21D2D"/>
    <w:multiLevelType w:val="hybridMultilevel"/>
    <w:tmpl w:val="1A7692B2"/>
    <w:lvl w:ilvl="0" w:tplc="080A000F">
      <w:start w:val="1"/>
      <w:numFmt w:val="decimal"/>
      <w:lvlText w:val="%1."/>
      <w:lvlJc w:val="left"/>
      <w:pPr>
        <w:ind w:left="1069" w:hanging="360"/>
      </w:p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352A9A"/>
    <w:multiLevelType w:val="hybridMultilevel"/>
    <w:tmpl w:val="38EAE32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1191C69"/>
    <w:multiLevelType w:val="hybridMultilevel"/>
    <w:tmpl w:val="33F6DC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DC7"/>
    <w:rsid w:val="00006759"/>
    <w:rsid w:val="0009027B"/>
    <w:rsid w:val="001479E8"/>
    <w:rsid w:val="0016372A"/>
    <w:rsid w:val="001C69D9"/>
    <w:rsid w:val="002C0571"/>
    <w:rsid w:val="002E24FD"/>
    <w:rsid w:val="002F1A07"/>
    <w:rsid w:val="00354DC7"/>
    <w:rsid w:val="003A42D4"/>
    <w:rsid w:val="005116CC"/>
    <w:rsid w:val="006D46C4"/>
    <w:rsid w:val="006F0B66"/>
    <w:rsid w:val="007178AC"/>
    <w:rsid w:val="0074651C"/>
    <w:rsid w:val="00777036"/>
    <w:rsid w:val="007A76F2"/>
    <w:rsid w:val="007C5149"/>
    <w:rsid w:val="007C539B"/>
    <w:rsid w:val="0087571A"/>
    <w:rsid w:val="008C0EAC"/>
    <w:rsid w:val="0093546F"/>
    <w:rsid w:val="009B678C"/>
    <w:rsid w:val="00A1086A"/>
    <w:rsid w:val="00A4015B"/>
    <w:rsid w:val="00C23533"/>
    <w:rsid w:val="00C46A77"/>
    <w:rsid w:val="00C65943"/>
    <w:rsid w:val="00D86A84"/>
    <w:rsid w:val="00D87CB8"/>
    <w:rsid w:val="00E91726"/>
    <w:rsid w:val="00EC02DC"/>
    <w:rsid w:val="00F828C9"/>
    <w:rsid w:val="00F8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CEEE0"/>
  <w15:docId w15:val="{5F14A084-87F5-451D-9D4C-CA111CF78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8AC"/>
    <w:pPr>
      <w:suppressAutoHyphens/>
    </w:pPr>
    <w:rPr>
      <w:lang w:val="es-MX"/>
    </w:rPr>
  </w:style>
  <w:style w:type="paragraph" w:styleId="Ttulo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Ttulo2">
    <w:name w:val="heading 2"/>
    <w:basedOn w:val="Heading"/>
    <w:next w:val="Textbody"/>
    <w:uiPriority w:val="9"/>
    <w:semiHidden/>
    <w:unhideWhenUsed/>
    <w:qFormat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ambria">
    <w:name w:val="Cambria"/>
    <w:basedOn w:val="TableContents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table" w:styleId="Tablaconcuadrcula">
    <w:name w:val="Table Grid"/>
    <w:basedOn w:val="Tablanormal"/>
    <w:uiPriority w:val="39"/>
    <w:rsid w:val="007C5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178A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es-MX" w:bidi="ar-SA"/>
    </w:rPr>
  </w:style>
  <w:style w:type="character" w:styleId="Hipervnculo">
    <w:name w:val="Hyperlink"/>
    <w:basedOn w:val="Fuentedeprrafopredeter"/>
    <w:uiPriority w:val="99"/>
    <w:unhideWhenUsed/>
    <w:rsid w:val="0087571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757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1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s://github.com/BrizioMartinez/practica2_fd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345B1-64AE-46D9-A68B-ABC4BD94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0</Pages>
  <Words>532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Brizio Martinez</cp:lastModifiedBy>
  <cp:revision>6</cp:revision>
  <dcterms:created xsi:type="dcterms:W3CDTF">2021-03-16T18:59:00Z</dcterms:created>
  <dcterms:modified xsi:type="dcterms:W3CDTF">2021-03-16T20:43:00Z</dcterms:modified>
</cp:coreProperties>
</file>